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B06DD" w14:textId="77777777" w:rsidR="00F24228" w:rsidRPr="00DD29C5" w:rsidRDefault="00F24228" w:rsidP="00F24228">
      <w:pPr>
        <w:spacing w:before="120" w:after="120" w:line="360" w:lineRule="auto"/>
        <w:ind w:left="0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DD29C5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Nowy Dwór Mazowiecki, data (uzupełnić) ……………………….</w:t>
      </w:r>
    </w:p>
    <w:p w14:paraId="3802FC17" w14:textId="77777777" w:rsidR="00F24228" w:rsidRPr="00DD29C5" w:rsidRDefault="00F24228" w:rsidP="00F24228">
      <w:pPr>
        <w:spacing w:before="120" w:after="120" w:line="360" w:lineRule="auto"/>
        <w:ind w:left="0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DD29C5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Imię i nazwisko (uzupełnić poniżej)</w:t>
      </w:r>
    </w:p>
    <w:p w14:paraId="658DDF59" w14:textId="77777777" w:rsidR="00F24228" w:rsidRPr="00DD29C5" w:rsidRDefault="00F24228" w:rsidP="00F24228">
      <w:pPr>
        <w:spacing w:before="120" w:after="120" w:line="360" w:lineRule="auto"/>
        <w:ind w:left="0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DD29C5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……………………………………………………………………</w:t>
      </w:r>
    </w:p>
    <w:p w14:paraId="0EBE4B87" w14:textId="77777777" w:rsidR="00F24228" w:rsidRPr="00DD29C5" w:rsidRDefault="00F24228" w:rsidP="00F24228">
      <w:pPr>
        <w:spacing w:before="120" w:after="120" w:line="360" w:lineRule="auto"/>
        <w:ind w:left="0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DD29C5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Adres </w:t>
      </w:r>
      <w:r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do korespondencji</w:t>
      </w:r>
      <w:r w:rsidRPr="00DD29C5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 (uzupełnić poniżej)</w:t>
      </w:r>
    </w:p>
    <w:p w14:paraId="356426A0" w14:textId="77777777" w:rsidR="00F24228" w:rsidRPr="00DD29C5" w:rsidRDefault="00F24228" w:rsidP="00F24228">
      <w:pPr>
        <w:spacing w:before="120" w:after="120" w:line="360" w:lineRule="auto"/>
        <w:ind w:left="0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DD29C5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…………………………………………………………………….</w:t>
      </w:r>
    </w:p>
    <w:p w14:paraId="5E2AA4E2" w14:textId="77777777" w:rsidR="00F24228" w:rsidRPr="00DD29C5" w:rsidRDefault="00F24228" w:rsidP="00F24228">
      <w:pPr>
        <w:spacing w:before="120" w:after="120" w:line="360" w:lineRule="auto"/>
        <w:ind w:left="0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DD29C5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Telefon kontaktowy (uzupełnić poniżej)</w:t>
      </w:r>
    </w:p>
    <w:p w14:paraId="25046D5C" w14:textId="77777777" w:rsidR="00F24228" w:rsidRDefault="00F24228" w:rsidP="00F24228">
      <w:pPr>
        <w:spacing w:before="120" w:after="120" w:line="360" w:lineRule="auto"/>
        <w:ind w:left="0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DD29C5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…………………………………………………………………….</w:t>
      </w:r>
    </w:p>
    <w:p w14:paraId="35E4348B" w14:textId="77777777" w:rsidR="00F24228" w:rsidRDefault="00F24228" w:rsidP="00F24228">
      <w:pPr>
        <w:spacing w:before="120" w:after="120" w:line="360" w:lineRule="auto"/>
        <w:ind w:left="0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Adres e-doręczeń (opcjonalnie uzupełnić poniżej)</w:t>
      </w:r>
    </w:p>
    <w:p w14:paraId="0EC09556" w14:textId="77777777" w:rsidR="00F24228" w:rsidRPr="00DD29C5" w:rsidRDefault="00F24228" w:rsidP="00F24228">
      <w:pPr>
        <w:spacing w:before="120" w:after="120" w:line="360" w:lineRule="auto"/>
        <w:ind w:left="0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……………………………………………………………………..</w:t>
      </w:r>
    </w:p>
    <w:p w14:paraId="0D2DB9BF" w14:textId="77777777" w:rsidR="00F24228" w:rsidRPr="00DD29C5" w:rsidRDefault="00F24228" w:rsidP="00F24228">
      <w:pPr>
        <w:spacing w:before="120" w:after="120" w:line="360" w:lineRule="auto"/>
        <w:ind w:left="5529" w:firstLine="0"/>
        <w:jc w:val="left"/>
        <w:rPr>
          <w:rFonts w:asciiTheme="minorHAnsi" w:eastAsiaTheme="minorHAnsi" w:hAnsiTheme="minorHAnsi" w:cstheme="minorBidi"/>
          <w:b/>
          <w:bCs/>
          <w:color w:val="000000" w:themeColor="text1"/>
          <w:sz w:val="24"/>
          <w:lang w:eastAsia="en-US"/>
        </w:rPr>
      </w:pPr>
      <w:r w:rsidRPr="00DD29C5">
        <w:rPr>
          <w:rFonts w:asciiTheme="minorHAnsi" w:eastAsiaTheme="minorHAnsi" w:hAnsiTheme="minorHAnsi" w:cstheme="minorBidi"/>
          <w:b/>
          <w:bCs/>
          <w:color w:val="000000" w:themeColor="text1"/>
          <w:sz w:val="24"/>
          <w:lang w:eastAsia="en-US"/>
        </w:rPr>
        <w:t>Burmistrz Miasta</w:t>
      </w:r>
    </w:p>
    <w:p w14:paraId="2E3B7C06" w14:textId="77777777" w:rsidR="00F24228" w:rsidRDefault="00F24228" w:rsidP="00F24228">
      <w:pPr>
        <w:spacing w:before="120" w:after="120" w:line="360" w:lineRule="auto"/>
        <w:ind w:left="5529" w:right="2" w:firstLine="0"/>
        <w:jc w:val="left"/>
        <w:rPr>
          <w:rFonts w:ascii="Times New Roman" w:eastAsia="Times New Roman" w:hAnsi="Times New Roman" w:cs="Times New Roman"/>
          <w:sz w:val="24"/>
        </w:rPr>
      </w:pPr>
      <w:r w:rsidRPr="00DD29C5">
        <w:rPr>
          <w:rFonts w:asciiTheme="minorHAnsi" w:eastAsiaTheme="minorHAnsi" w:hAnsiTheme="minorHAnsi" w:cstheme="minorBidi"/>
          <w:b/>
          <w:bCs/>
          <w:color w:val="000000" w:themeColor="text1"/>
          <w:sz w:val="24"/>
          <w:lang w:eastAsia="en-US"/>
        </w:rPr>
        <w:t>w Nowym Dworze Mazowieckim</w:t>
      </w:r>
    </w:p>
    <w:p w14:paraId="7E770950" w14:textId="6F7DE4C0" w:rsidR="00D81420" w:rsidRPr="00F24228" w:rsidRDefault="00D81420" w:rsidP="00F24228">
      <w:pPr>
        <w:pStyle w:val="Tytu"/>
        <w:spacing w:before="360"/>
        <w:rPr>
          <w:sz w:val="28"/>
          <w:szCs w:val="72"/>
        </w:rPr>
      </w:pPr>
      <w:r w:rsidRPr="00F24228">
        <w:rPr>
          <w:sz w:val="28"/>
          <w:szCs w:val="72"/>
        </w:rPr>
        <w:t>WNIOSEK w sprawie wydania zezwolenia na zajęcie pasa drogowego</w:t>
      </w:r>
    </w:p>
    <w:p w14:paraId="28CBEA80" w14:textId="75316425" w:rsidR="002D62EF" w:rsidRPr="00D81420" w:rsidRDefault="004F1347" w:rsidP="00F24228">
      <w:pPr>
        <w:spacing w:before="120" w:after="120" w:line="360" w:lineRule="auto"/>
        <w:ind w:left="0" w:firstLine="0"/>
        <w:jc w:val="left"/>
        <w:rPr>
          <w:rFonts w:asciiTheme="minorHAnsi" w:eastAsiaTheme="minorHAnsi" w:hAnsiTheme="minorHAnsi" w:cstheme="minorBidi"/>
          <w:b/>
        </w:rPr>
      </w:pPr>
      <w:r w:rsidRPr="00D8142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Proszę o wydanie zezwolenia na zajęcie pasa drogowego stanowiącego część</w:t>
      </w:r>
      <w:r w:rsidR="00D8142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 </w:t>
      </w:r>
      <w:r w:rsidRPr="00D8142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drogi lub ulicy </w:t>
      </w:r>
      <w:r w:rsidR="00F24228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(wypełnić) </w:t>
      </w:r>
      <w:r w:rsidRPr="00D8142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..................................</w:t>
      </w:r>
      <w:r w:rsidR="00E26CE0" w:rsidRPr="00D8142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................</w:t>
      </w:r>
      <w:r w:rsidRPr="00D8142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..........</w:t>
      </w:r>
      <w:r w:rsidR="00D8142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.....................................................</w:t>
      </w:r>
      <w:r w:rsidRPr="00D8142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... w celu </w:t>
      </w:r>
      <w:r w:rsidR="00F24228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(wpisać </w:t>
      </w:r>
      <w:r w:rsidRPr="00D8142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rodzaj robót</w:t>
      </w:r>
      <w:r w:rsidR="00F24228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) </w:t>
      </w:r>
      <w:r w:rsidRPr="00D81420">
        <w:rPr>
          <w:rFonts w:asciiTheme="minorHAnsi" w:eastAsiaTheme="minorHAnsi" w:hAnsiTheme="minorHAnsi" w:cstheme="minorBidi"/>
        </w:rPr>
        <w:t>......................................................................</w:t>
      </w:r>
      <w:r w:rsidR="00D81420">
        <w:rPr>
          <w:rFonts w:asciiTheme="minorHAnsi" w:eastAsiaTheme="minorHAnsi" w:hAnsiTheme="minorHAnsi" w:cstheme="minorBidi"/>
        </w:rPr>
        <w:t>.....................................</w:t>
      </w:r>
      <w:r w:rsidRPr="00D81420">
        <w:rPr>
          <w:rFonts w:asciiTheme="minorHAnsi" w:eastAsiaTheme="minorHAnsi" w:hAnsiTheme="minorHAnsi" w:cstheme="minorBidi"/>
        </w:rPr>
        <w:t>................</w:t>
      </w:r>
      <w:r w:rsidR="00D81420">
        <w:rPr>
          <w:rFonts w:asciiTheme="minorHAnsi" w:eastAsiaTheme="minorHAnsi" w:hAnsiTheme="minorHAnsi" w:cstheme="minorBidi"/>
        </w:rPr>
        <w:t>...</w:t>
      </w:r>
    </w:p>
    <w:p w14:paraId="5D0F2836" w14:textId="3AAF4BCA" w:rsidR="002D62EF" w:rsidRPr="00D81420" w:rsidRDefault="004F1347" w:rsidP="00F24228">
      <w:pPr>
        <w:pStyle w:val="Tytu"/>
        <w:jc w:val="left"/>
        <w:rPr>
          <w:rFonts w:asciiTheme="minorHAnsi" w:eastAsiaTheme="minorHAnsi" w:hAnsiTheme="minorHAnsi" w:cstheme="minorBidi"/>
          <w:b w:val="0"/>
          <w:kern w:val="2"/>
          <w:szCs w:val="24"/>
        </w:rPr>
      </w:pPr>
      <w:r w:rsidRPr="00D81420">
        <w:rPr>
          <w:rFonts w:asciiTheme="minorHAnsi" w:eastAsiaTheme="minorHAnsi" w:hAnsiTheme="minorHAnsi" w:cstheme="minorBidi"/>
          <w:b w:val="0"/>
          <w:kern w:val="2"/>
          <w:szCs w:val="24"/>
        </w:rPr>
        <w:t>o</w:t>
      </w:r>
      <w:r w:rsidRPr="00D81420">
        <w:rPr>
          <w:rFonts w:asciiTheme="minorHAnsi" w:eastAsiaTheme="minorHAnsi" w:hAnsiTheme="minorHAnsi" w:cstheme="minorBidi"/>
          <w:b w:val="0"/>
          <w:kern w:val="2"/>
          <w:szCs w:val="24"/>
        </w:rPr>
        <w:t xml:space="preserve"> powierzchni </w:t>
      </w:r>
      <w:r w:rsidR="00F24228">
        <w:rPr>
          <w:rFonts w:asciiTheme="minorHAnsi" w:eastAsiaTheme="minorHAnsi" w:hAnsiTheme="minorHAnsi" w:cstheme="minorBidi"/>
          <w:b w:val="0"/>
          <w:kern w:val="2"/>
          <w:szCs w:val="24"/>
        </w:rPr>
        <w:t xml:space="preserve">(uzupełnić) </w:t>
      </w:r>
      <w:r w:rsidRPr="00D81420">
        <w:rPr>
          <w:rFonts w:asciiTheme="minorHAnsi" w:eastAsiaTheme="minorHAnsi" w:hAnsiTheme="minorHAnsi" w:cstheme="minorBidi"/>
          <w:b w:val="0"/>
          <w:kern w:val="2"/>
          <w:szCs w:val="24"/>
        </w:rPr>
        <w:t>............</w:t>
      </w:r>
      <w:r w:rsidR="00D81420">
        <w:rPr>
          <w:rFonts w:asciiTheme="minorHAnsi" w:eastAsiaTheme="minorHAnsi" w:hAnsiTheme="minorHAnsi" w:cstheme="minorBidi"/>
          <w:b w:val="0"/>
          <w:kern w:val="2"/>
          <w:szCs w:val="24"/>
        </w:rPr>
        <w:t>..............</w:t>
      </w:r>
      <w:r w:rsidRPr="00D81420">
        <w:rPr>
          <w:rFonts w:asciiTheme="minorHAnsi" w:eastAsiaTheme="minorHAnsi" w:hAnsiTheme="minorHAnsi" w:cstheme="minorBidi"/>
          <w:b w:val="0"/>
          <w:kern w:val="2"/>
          <w:szCs w:val="24"/>
        </w:rPr>
        <w:t>...... m</w:t>
      </w:r>
      <w:r w:rsidRPr="00F24228">
        <w:rPr>
          <w:rFonts w:asciiTheme="minorHAnsi" w:eastAsiaTheme="minorHAnsi" w:hAnsiTheme="minorHAnsi" w:cstheme="minorBidi"/>
          <w:b w:val="0"/>
          <w:kern w:val="2"/>
          <w:szCs w:val="24"/>
          <w:vertAlign w:val="superscript"/>
        </w:rPr>
        <w:t>2</w:t>
      </w:r>
      <w:r w:rsidRPr="00D81420">
        <w:rPr>
          <w:rFonts w:asciiTheme="minorHAnsi" w:eastAsiaTheme="minorHAnsi" w:hAnsiTheme="minorHAnsi" w:cstheme="minorBidi"/>
          <w:b w:val="0"/>
          <w:kern w:val="2"/>
          <w:szCs w:val="24"/>
        </w:rPr>
        <w:t xml:space="preserve"> w tym w jezdni </w:t>
      </w:r>
      <w:r w:rsidR="00F24228">
        <w:rPr>
          <w:rFonts w:asciiTheme="minorHAnsi" w:eastAsiaTheme="minorHAnsi" w:hAnsiTheme="minorHAnsi" w:cstheme="minorBidi"/>
          <w:b w:val="0"/>
          <w:kern w:val="2"/>
          <w:szCs w:val="24"/>
        </w:rPr>
        <w:t xml:space="preserve">(uzupełnić) </w:t>
      </w:r>
      <w:r w:rsidR="00D81420">
        <w:rPr>
          <w:rFonts w:asciiTheme="minorHAnsi" w:eastAsiaTheme="minorHAnsi" w:hAnsiTheme="minorHAnsi" w:cstheme="minorBidi"/>
          <w:b w:val="0"/>
          <w:kern w:val="2"/>
          <w:szCs w:val="24"/>
        </w:rPr>
        <w:t>……</w:t>
      </w:r>
      <w:proofErr w:type="gramStart"/>
      <w:r w:rsidR="00D81420">
        <w:rPr>
          <w:rFonts w:asciiTheme="minorHAnsi" w:eastAsiaTheme="minorHAnsi" w:hAnsiTheme="minorHAnsi" w:cstheme="minorBidi"/>
          <w:b w:val="0"/>
          <w:kern w:val="2"/>
          <w:szCs w:val="24"/>
        </w:rPr>
        <w:t>…….</w:t>
      </w:r>
      <w:proofErr w:type="gramEnd"/>
      <w:r w:rsidR="00D81420">
        <w:rPr>
          <w:rFonts w:asciiTheme="minorHAnsi" w:eastAsiaTheme="minorHAnsi" w:hAnsiTheme="minorHAnsi" w:cstheme="minorBidi"/>
          <w:b w:val="0"/>
          <w:kern w:val="2"/>
          <w:szCs w:val="24"/>
        </w:rPr>
        <w:t>……</w:t>
      </w:r>
      <w:proofErr w:type="gramStart"/>
      <w:r w:rsidRPr="00D81420">
        <w:rPr>
          <w:rFonts w:asciiTheme="minorHAnsi" w:eastAsiaTheme="minorHAnsi" w:hAnsiTheme="minorHAnsi" w:cstheme="minorBidi"/>
          <w:b w:val="0"/>
          <w:kern w:val="2"/>
          <w:szCs w:val="24"/>
        </w:rPr>
        <w:t>…….</w:t>
      </w:r>
      <w:proofErr w:type="gramEnd"/>
      <w:r w:rsidRPr="00D81420">
        <w:rPr>
          <w:rFonts w:asciiTheme="minorHAnsi" w:eastAsiaTheme="minorHAnsi" w:hAnsiTheme="minorHAnsi" w:cstheme="minorBidi"/>
          <w:b w:val="0"/>
          <w:kern w:val="2"/>
          <w:szCs w:val="24"/>
        </w:rPr>
        <w:t xml:space="preserve">. m2, w </w:t>
      </w:r>
      <w:r w:rsidR="00E26CE0" w:rsidRPr="00D81420">
        <w:rPr>
          <w:rFonts w:asciiTheme="minorHAnsi" w:eastAsiaTheme="minorHAnsi" w:hAnsiTheme="minorHAnsi" w:cstheme="minorBidi"/>
          <w:b w:val="0"/>
          <w:kern w:val="2"/>
          <w:szCs w:val="24"/>
        </w:rPr>
        <w:t>terminie od</w:t>
      </w:r>
      <w:r w:rsidRPr="00D81420">
        <w:rPr>
          <w:rFonts w:asciiTheme="minorHAnsi" w:eastAsiaTheme="minorHAnsi" w:hAnsiTheme="minorHAnsi" w:cstheme="minorBidi"/>
          <w:b w:val="0"/>
          <w:kern w:val="2"/>
          <w:szCs w:val="24"/>
        </w:rPr>
        <w:t xml:space="preserve"> dnia </w:t>
      </w:r>
      <w:r w:rsidR="00F24228">
        <w:rPr>
          <w:rFonts w:asciiTheme="minorHAnsi" w:eastAsiaTheme="minorHAnsi" w:hAnsiTheme="minorHAnsi" w:cstheme="minorBidi"/>
          <w:b w:val="0"/>
          <w:kern w:val="2"/>
          <w:szCs w:val="24"/>
        </w:rPr>
        <w:t xml:space="preserve">(wpisać daty) </w:t>
      </w:r>
      <w:r w:rsidRPr="00D81420">
        <w:rPr>
          <w:rFonts w:asciiTheme="minorHAnsi" w:eastAsiaTheme="minorHAnsi" w:hAnsiTheme="minorHAnsi" w:cstheme="minorBidi"/>
          <w:b w:val="0"/>
          <w:kern w:val="2"/>
          <w:szCs w:val="24"/>
        </w:rPr>
        <w:t>.........</w:t>
      </w:r>
      <w:r w:rsidR="00D81420">
        <w:rPr>
          <w:rFonts w:asciiTheme="minorHAnsi" w:eastAsiaTheme="minorHAnsi" w:hAnsiTheme="minorHAnsi" w:cstheme="minorBidi"/>
          <w:b w:val="0"/>
          <w:kern w:val="2"/>
          <w:szCs w:val="24"/>
        </w:rPr>
        <w:t>......................</w:t>
      </w:r>
      <w:r w:rsidRPr="00D81420">
        <w:rPr>
          <w:rFonts w:asciiTheme="minorHAnsi" w:eastAsiaTheme="minorHAnsi" w:hAnsiTheme="minorHAnsi" w:cstheme="minorBidi"/>
          <w:b w:val="0"/>
          <w:kern w:val="2"/>
          <w:szCs w:val="24"/>
        </w:rPr>
        <w:t>......</w:t>
      </w:r>
      <w:r w:rsidR="00D81420">
        <w:rPr>
          <w:rFonts w:asciiTheme="minorHAnsi" w:eastAsiaTheme="minorHAnsi" w:hAnsiTheme="minorHAnsi" w:cstheme="minorBidi"/>
          <w:b w:val="0"/>
          <w:kern w:val="2"/>
          <w:szCs w:val="24"/>
        </w:rPr>
        <w:t>.</w:t>
      </w:r>
      <w:r w:rsidRPr="00D81420">
        <w:rPr>
          <w:rFonts w:asciiTheme="minorHAnsi" w:eastAsiaTheme="minorHAnsi" w:hAnsiTheme="minorHAnsi" w:cstheme="minorBidi"/>
          <w:b w:val="0"/>
          <w:kern w:val="2"/>
          <w:szCs w:val="24"/>
        </w:rPr>
        <w:t>.... do dnia ..................</w:t>
      </w:r>
      <w:r w:rsidR="00D81420">
        <w:rPr>
          <w:rFonts w:asciiTheme="minorHAnsi" w:eastAsiaTheme="minorHAnsi" w:hAnsiTheme="minorHAnsi" w:cstheme="minorBidi"/>
          <w:b w:val="0"/>
          <w:kern w:val="2"/>
          <w:szCs w:val="24"/>
        </w:rPr>
        <w:t>.......................</w:t>
      </w:r>
      <w:r w:rsidRPr="00D81420">
        <w:rPr>
          <w:rFonts w:asciiTheme="minorHAnsi" w:eastAsiaTheme="minorHAnsi" w:hAnsiTheme="minorHAnsi" w:cstheme="minorBidi"/>
          <w:b w:val="0"/>
          <w:kern w:val="2"/>
          <w:szCs w:val="24"/>
        </w:rPr>
        <w:t xml:space="preserve">......... </w:t>
      </w:r>
    </w:p>
    <w:p w14:paraId="2986927C" w14:textId="504B4621" w:rsidR="002D62EF" w:rsidRPr="00D81420" w:rsidRDefault="004F1347" w:rsidP="00F24228">
      <w:pPr>
        <w:pStyle w:val="Tytu"/>
        <w:jc w:val="left"/>
        <w:rPr>
          <w:rFonts w:asciiTheme="minorHAnsi" w:eastAsiaTheme="minorHAnsi" w:hAnsiTheme="minorHAnsi" w:cstheme="minorBidi"/>
          <w:b w:val="0"/>
          <w:kern w:val="2"/>
          <w:szCs w:val="24"/>
        </w:rPr>
      </w:pPr>
      <w:r w:rsidRPr="00D81420">
        <w:rPr>
          <w:rFonts w:asciiTheme="minorHAnsi" w:eastAsiaTheme="minorHAnsi" w:hAnsiTheme="minorHAnsi" w:cstheme="minorBidi"/>
          <w:b w:val="0"/>
          <w:kern w:val="2"/>
          <w:szCs w:val="24"/>
        </w:rPr>
        <w:t xml:space="preserve">Decyzja zezwolenia na lokalizację nr </w:t>
      </w:r>
      <w:r w:rsidR="00F24228">
        <w:rPr>
          <w:rFonts w:asciiTheme="minorHAnsi" w:eastAsiaTheme="minorHAnsi" w:hAnsiTheme="minorHAnsi" w:cstheme="minorBidi"/>
          <w:b w:val="0"/>
          <w:kern w:val="2"/>
          <w:szCs w:val="24"/>
        </w:rPr>
        <w:t xml:space="preserve">(podać numer) </w:t>
      </w:r>
      <w:r w:rsidRPr="00D81420">
        <w:rPr>
          <w:rFonts w:asciiTheme="minorHAnsi" w:eastAsiaTheme="minorHAnsi" w:hAnsiTheme="minorHAnsi" w:cstheme="minorBidi"/>
          <w:b w:val="0"/>
          <w:kern w:val="2"/>
          <w:szCs w:val="24"/>
        </w:rPr>
        <w:t>…………</w:t>
      </w:r>
      <w:r w:rsidR="00D81420">
        <w:rPr>
          <w:rFonts w:asciiTheme="minorHAnsi" w:eastAsiaTheme="minorHAnsi" w:hAnsiTheme="minorHAnsi" w:cstheme="minorBidi"/>
          <w:b w:val="0"/>
          <w:kern w:val="2"/>
          <w:szCs w:val="24"/>
        </w:rPr>
        <w:t>…</w:t>
      </w:r>
      <w:proofErr w:type="gramStart"/>
      <w:r w:rsidR="00D81420">
        <w:rPr>
          <w:rFonts w:asciiTheme="minorHAnsi" w:eastAsiaTheme="minorHAnsi" w:hAnsiTheme="minorHAnsi" w:cstheme="minorBidi"/>
          <w:b w:val="0"/>
          <w:kern w:val="2"/>
          <w:szCs w:val="24"/>
        </w:rPr>
        <w:t>…….</w:t>
      </w:r>
      <w:proofErr w:type="gramEnd"/>
      <w:r w:rsidRPr="00D81420">
        <w:rPr>
          <w:rFonts w:asciiTheme="minorHAnsi" w:eastAsiaTheme="minorHAnsi" w:hAnsiTheme="minorHAnsi" w:cstheme="minorBidi"/>
          <w:b w:val="0"/>
          <w:kern w:val="2"/>
          <w:szCs w:val="24"/>
        </w:rPr>
        <w:t>…</w:t>
      </w:r>
      <w:proofErr w:type="gramStart"/>
      <w:r w:rsidRPr="00D81420">
        <w:rPr>
          <w:rFonts w:asciiTheme="minorHAnsi" w:eastAsiaTheme="minorHAnsi" w:hAnsiTheme="minorHAnsi" w:cstheme="minorBidi"/>
          <w:b w:val="0"/>
          <w:kern w:val="2"/>
          <w:szCs w:val="24"/>
        </w:rPr>
        <w:t>……</w:t>
      </w:r>
      <w:r w:rsidR="00D81420">
        <w:rPr>
          <w:rFonts w:asciiTheme="minorHAnsi" w:eastAsiaTheme="minorHAnsi" w:hAnsiTheme="minorHAnsi" w:cstheme="minorBidi"/>
          <w:b w:val="0"/>
          <w:kern w:val="2"/>
          <w:szCs w:val="24"/>
        </w:rPr>
        <w:t>.</w:t>
      </w:r>
      <w:proofErr w:type="gramEnd"/>
      <w:r w:rsidR="00D81420">
        <w:rPr>
          <w:rFonts w:asciiTheme="minorHAnsi" w:eastAsiaTheme="minorHAnsi" w:hAnsiTheme="minorHAnsi" w:cstheme="minorBidi"/>
          <w:b w:val="0"/>
          <w:kern w:val="2"/>
          <w:szCs w:val="24"/>
        </w:rPr>
        <w:t>.</w:t>
      </w:r>
      <w:r w:rsidRPr="00D81420">
        <w:rPr>
          <w:rFonts w:asciiTheme="minorHAnsi" w:eastAsiaTheme="minorHAnsi" w:hAnsiTheme="minorHAnsi" w:cstheme="minorBidi"/>
          <w:b w:val="0"/>
          <w:kern w:val="2"/>
          <w:szCs w:val="24"/>
        </w:rPr>
        <w:t xml:space="preserve">……, z dnia </w:t>
      </w:r>
      <w:r w:rsidR="00F24228">
        <w:rPr>
          <w:rFonts w:asciiTheme="minorHAnsi" w:eastAsiaTheme="minorHAnsi" w:hAnsiTheme="minorHAnsi" w:cstheme="minorBidi"/>
          <w:b w:val="0"/>
          <w:kern w:val="2"/>
          <w:szCs w:val="24"/>
        </w:rPr>
        <w:t xml:space="preserve">(uzupełnić) </w:t>
      </w:r>
      <w:r w:rsidRPr="00D81420">
        <w:rPr>
          <w:rFonts w:asciiTheme="minorHAnsi" w:eastAsiaTheme="minorHAnsi" w:hAnsiTheme="minorHAnsi" w:cstheme="minorBidi"/>
          <w:b w:val="0"/>
          <w:kern w:val="2"/>
          <w:szCs w:val="24"/>
        </w:rPr>
        <w:t>…</w:t>
      </w:r>
      <w:proofErr w:type="gramStart"/>
      <w:r w:rsidRPr="00D81420">
        <w:rPr>
          <w:rFonts w:asciiTheme="minorHAnsi" w:eastAsiaTheme="minorHAnsi" w:hAnsiTheme="minorHAnsi" w:cstheme="minorBidi"/>
          <w:b w:val="0"/>
          <w:kern w:val="2"/>
          <w:szCs w:val="24"/>
        </w:rPr>
        <w:t>…….</w:t>
      </w:r>
      <w:proofErr w:type="gramEnd"/>
      <w:r w:rsidRPr="00D81420">
        <w:rPr>
          <w:rFonts w:asciiTheme="minorHAnsi" w:eastAsiaTheme="minorHAnsi" w:hAnsiTheme="minorHAnsi" w:cstheme="minorBidi"/>
          <w:b w:val="0"/>
          <w:kern w:val="2"/>
          <w:szCs w:val="24"/>
        </w:rPr>
        <w:t>……</w:t>
      </w:r>
      <w:r w:rsidR="00D81420">
        <w:rPr>
          <w:rFonts w:asciiTheme="minorHAnsi" w:eastAsiaTheme="minorHAnsi" w:hAnsiTheme="minorHAnsi" w:cstheme="minorBidi"/>
          <w:b w:val="0"/>
          <w:kern w:val="2"/>
          <w:szCs w:val="24"/>
        </w:rPr>
        <w:t>……………</w:t>
      </w:r>
      <w:proofErr w:type="gramStart"/>
      <w:r w:rsidR="00D81420">
        <w:rPr>
          <w:rFonts w:asciiTheme="minorHAnsi" w:eastAsiaTheme="minorHAnsi" w:hAnsiTheme="minorHAnsi" w:cstheme="minorBidi"/>
          <w:b w:val="0"/>
          <w:kern w:val="2"/>
          <w:szCs w:val="24"/>
        </w:rPr>
        <w:t>…….</w:t>
      </w:r>
      <w:proofErr w:type="gramEnd"/>
      <w:r w:rsidR="00D81420">
        <w:rPr>
          <w:rFonts w:asciiTheme="minorHAnsi" w:eastAsiaTheme="minorHAnsi" w:hAnsiTheme="minorHAnsi" w:cstheme="minorBidi"/>
          <w:b w:val="0"/>
          <w:kern w:val="2"/>
          <w:szCs w:val="24"/>
        </w:rPr>
        <w:t>.</w:t>
      </w:r>
      <w:proofErr w:type="gramStart"/>
      <w:r w:rsidRPr="00D81420">
        <w:rPr>
          <w:rFonts w:asciiTheme="minorHAnsi" w:eastAsiaTheme="minorHAnsi" w:hAnsiTheme="minorHAnsi" w:cstheme="minorBidi"/>
          <w:b w:val="0"/>
          <w:kern w:val="2"/>
          <w:szCs w:val="24"/>
        </w:rPr>
        <w:t>…….</w:t>
      </w:r>
      <w:proofErr w:type="gramEnd"/>
      <w:r w:rsidRPr="00D81420">
        <w:rPr>
          <w:rFonts w:asciiTheme="minorHAnsi" w:eastAsiaTheme="minorHAnsi" w:hAnsiTheme="minorHAnsi" w:cstheme="minorBidi"/>
          <w:b w:val="0"/>
          <w:kern w:val="2"/>
          <w:szCs w:val="24"/>
        </w:rPr>
        <w:t>.,</w:t>
      </w:r>
      <w:r w:rsidR="00D81420">
        <w:rPr>
          <w:rFonts w:asciiTheme="minorHAnsi" w:eastAsiaTheme="minorHAnsi" w:hAnsiTheme="minorHAnsi" w:cstheme="minorBidi"/>
          <w:b w:val="0"/>
          <w:kern w:val="2"/>
          <w:szCs w:val="24"/>
        </w:rPr>
        <w:t xml:space="preserve"> </w:t>
      </w:r>
      <w:r w:rsidRPr="00D81420">
        <w:rPr>
          <w:rFonts w:asciiTheme="minorHAnsi" w:eastAsiaTheme="minorHAnsi" w:hAnsiTheme="minorHAnsi" w:cstheme="minorBidi"/>
          <w:b w:val="0"/>
          <w:kern w:val="2"/>
          <w:szCs w:val="24"/>
        </w:rPr>
        <w:t xml:space="preserve">znak sprawy </w:t>
      </w:r>
      <w:r w:rsidR="00F24228">
        <w:rPr>
          <w:rFonts w:asciiTheme="minorHAnsi" w:eastAsiaTheme="minorHAnsi" w:hAnsiTheme="minorHAnsi" w:cstheme="minorBidi"/>
          <w:b w:val="0"/>
          <w:kern w:val="2"/>
          <w:szCs w:val="24"/>
        </w:rPr>
        <w:t xml:space="preserve">(uzupełnić) </w:t>
      </w:r>
      <w:r w:rsidRPr="00D81420">
        <w:rPr>
          <w:rFonts w:asciiTheme="minorHAnsi" w:eastAsiaTheme="minorHAnsi" w:hAnsiTheme="minorHAnsi" w:cstheme="minorBidi"/>
          <w:b w:val="0"/>
          <w:kern w:val="2"/>
          <w:szCs w:val="24"/>
        </w:rPr>
        <w:t>……………………………………</w:t>
      </w:r>
      <w:r w:rsidR="00D81420">
        <w:rPr>
          <w:rFonts w:asciiTheme="minorHAnsi" w:eastAsiaTheme="minorHAnsi" w:hAnsiTheme="minorHAnsi" w:cstheme="minorBidi"/>
          <w:b w:val="0"/>
          <w:kern w:val="2"/>
          <w:szCs w:val="24"/>
        </w:rPr>
        <w:t>……</w:t>
      </w:r>
      <w:proofErr w:type="gramStart"/>
      <w:r w:rsidR="00D81420">
        <w:rPr>
          <w:rFonts w:asciiTheme="minorHAnsi" w:eastAsiaTheme="minorHAnsi" w:hAnsiTheme="minorHAnsi" w:cstheme="minorBidi"/>
          <w:b w:val="0"/>
          <w:kern w:val="2"/>
          <w:szCs w:val="24"/>
        </w:rPr>
        <w:t>…….</w:t>
      </w:r>
      <w:proofErr w:type="gramEnd"/>
      <w:r w:rsidR="00D81420">
        <w:rPr>
          <w:rFonts w:asciiTheme="minorHAnsi" w:eastAsiaTheme="minorHAnsi" w:hAnsiTheme="minorHAnsi" w:cstheme="minorBidi"/>
          <w:b w:val="0"/>
          <w:kern w:val="2"/>
          <w:szCs w:val="24"/>
        </w:rPr>
        <w:t>.</w:t>
      </w:r>
      <w:r w:rsidRPr="00D81420">
        <w:rPr>
          <w:rFonts w:asciiTheme="minorHAnsi" w:eastAsiaTheme="minorHAnsi" w:hAnsiTheme="minorHAnsi" w:cstheme="minorBidi"/>
          <w:b w:val="0"/>
          <w:kern w:val="2"/>
          <w:szCs w:val="24"/>
        </w:rPr>
        <w:t xml:space="preserve">……, wydana przez Burmistrza Miasta Nowy Dwór Mazowiecki. </w:t>
      </w:r>
    </w:p>
    <w:p w14:paraId="7F3E7237" w14:textId="336774E5" w:rsidR="002D62EF" w:rsidRPr="00D81420" w:rsidRDefault="004F1347" w:rsidP="00F24228">
      <w:pPr>
        <w:spacing w:before="120" w:after="120" w:line="360" w:lineRule="auto"/>
        <w:ind w:left="0" w:hanging="11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D8142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Dane </w:t>
      </w:r>
      <w:r w:rsidR="00E26CE0" w:rsidRPr="00D8142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uzupełniające:</w:t>
      </w:r>
      <w:r w:rsidRPr="00D8142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 </w:t>
      </w:r>
    </w:p>
    <w:p w14:paraId="19B0A69D" w14:textId="77777777" w:rsidR="002D62EF" w:rsidRPr="00D81420" w:rsidRDefault="004F1347" w:rsidP="00F24228">
      <w:pPr>
        <w:numPr>
          <w:ilvl w:val="0"/>
          <w:numId w:val="1"/>
        </w:numPr>
        <w:spacing w:before="120" w:after="120" w:line="360" w:lineRule="auto"/>
        <w:ind w:right="58" w:hanging="36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D8142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powierzchnia zajęcia pasa drogowego; </w:t>
      </w:r>
    </w:p>
    <w:p w14:paraId="28F4879D" w14:textId="73C73AD2" w:rsidR="002D62EF" w:rsidRPr="00F24228" w:rsidRDefault="004F1347" w:rsidP="0089045A">
      <w:pPr>
        <w:numPr>
          <w:ilvl w:val="0"/>
          <w:numId w:val="2"/>
        </w:numPr>
        <w:spacing w:before="120" w:after="120" w:line="360" w:lineRule="auto"/>
        <w:ind w:left="426" w:right="2451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F24228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jezdnia o szerokości do 20 % </w:t>
      </w:r>
      <w:r w:rsidR="00F24228" w:rsidRPr="00F24228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(wpisać) </w:t>
      </w:r>
      <w:r w:rsidRPr="00F24228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………………m</w:t>
      </w:r>
      <w:r w:rsidRPr="00F24228">
        <w:rPr>
          <w:rFonts w:asciiTheme="minorHAnsi" w:eastAsiaTheme="minorHAnsi" w:hAnsiTheme="minorHAnsi" w:cstheme="minorBidi"/>
          <w:color w:val="000000" w:themeColor="text1"/>
          <w:sz w:val="24"/>
          <w:vertAlign w:val="superscript"/>
          <w:lang w:eastAsia="en-US"/>
        </w:rPr>
        <w:t>2</w:t>
      </w:r>
      <w:r w:rsidRPr="00F24228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, </w:t>
      </w:r>
      <w:r w:rsidRPr="00F24228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o</w:t>
      </w:r>
      <w:r w:rsidR="00F24228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 n</w:t>
      </w:r>
      <w:r w:rsidRPr="00F24228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awierzchni </w:t>
      </w:r>
      <w:r w:rsidR="00F24228" w:rsidRPr="00F24228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(wpisać</w:t>
      </w:r>
      <w:r w:rsidR="0089045A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 rodzaj</w:t>
      </w:r>
      <w:r w:rsidR="00F24228" w:rsidRPr="00F24228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)</w:t>
      </w:r>
      <w:r w:rsidR="00F24228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 </w:t>
      </w:r>
      <w:r w:rsidRPr="00F24228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..............................</w:t>
      </w:r>
      <w:r w:rsidR="0089045A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............</w:t>
      </w:r>
    </w:p>
    <w:p w14:paraId="6594367F" w14:textId="4AF685C3" w:rsidR="00E26CE0" w:rsidRPr="00D81420" w:rsidRDefault="004F1347" w:rsidP="0089045A">
      <w:pPr>
        <w:numPr>
          <w:ilvl w:val="0"/>
          <w:numId w:val="2"/>
        </w:numPr>
        <w:spacing w:before="120" w:after="120" w:line="360" w:lineRule="auto"/>
        <w:ind w:left="426" w:right="2451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D8142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jezdnia o szerokości od 20 % do 50 % </w:t>
      </w:r>
      <w:r w:rsidR="00F24228" w:rsidRPr="00F24228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(wpisać)</w:t>
      </w:r>
      <w:r w:rsidR="00F24228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 </w:t>
      </w:r>
      <w:r w:rsidRPr="00D8142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........... m</w:t>
      </w:r>
      <w:r w:rsidRPr="00F24228">
        <w:rPr>
          <w:rFonts w:asciiTheme="minorHAnsi" w:eastAsiaTheme="minorHAnsi" w:hAnsiTheme="minorHAnsi" w:cstheme="minorBidi"/>
          <w:color w:val="000000" w:themeColor="text1"/>
          <w:sz w:val="24"/>
          <w:vertAlign w:val="superscript"/>
          <w:lang w:eastAsia="en-US"/>
        </w:rPr>
        <w:t>2</w:t>
      </w:r>
      <w:r w:rsidRPr="00D8142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,</w:t>
      </w:r>
    </w:p>
    <w:p w14:paraId="48035CD0" w14:textId="7EB45E4E" w:rsidR="002D62EF" w:rsidRPr="00D81420" w:rsidRDefault="004F1347" w:rsidP="0089045A">
      <w:pPr>
        <w:spacing w:before="120" w:after="120" w:line="360" w:lineRule="auto"/>
        <w:ind w:left="426" w:right="2451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D8142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o nawierzchni </w:t>
      </w:r>
      <w:r w:rsidR="00F24228" w:rsidRPr="00F24228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(wpisać</w:t>
      </w:r>
      <w:r w:rsidR="0089045A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 rodzaj</w:t>
      </w:r>
      <w:r w:rsidR="00F24228" w:rsidRPr="00F24228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)</w:t>
      </w:r>
      <w:r w:rsidR="00F24228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 </w:t>
      </w:r>
      <w:r w:rsidRPr="00D8142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..............................</w:t>
      </w:r>
      <w:r w:rsidR="0089045A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.............</w:t>
      </w:r>
    </w:p>
    <w:p w14:paraId="2DD5CD07" w14:textId="21DA5FB0" w:rsidR="00E26CE0" w:rsidRPr="00D81420" w:rsidRDefault="004F1347" w:rsidP="0089045A">
      <w:pPr>
        <w:numPr>
          <w:ilvl w:val="0"/>
          <w:numId w:val="2"/>
        </w:numPr>
        <w:spacing w:before="120" w:after="120" w:line="360" w:lineRule="auto"/>
        <w:ind w:left="426" w:right="2451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D8142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jezdnia powyżej 50 % szerokości </w:t>
      </w:r>
      <w:r w:rsidR="00F24228" w:rsidRPr="00F24228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(wpisać)</w:t>
      </w:r>
      <w:r w:rsidR="00F24228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 </w:t>
      </w:r>
      <w:r w:rsidRPr="00D8142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.......... m</w:t>
      </w:r>
      <w:r w:rsidRPr="00F24228">
        <w:rPr>
          <w:rFonts w:asciiTheme="minorHAnsi" w:eastAsiaTheme="minorHAnsi" w:hAnsiTheme="minorHAnsi" w:cstheme="minorBidi"/>
          <w:color w:val="000000" w:themeColor="text1"/>
          <w:sz w:val="24"/>
          <w:vertAlign w:val="superscript"/>
          <w:lang w:eastAsia="en-US"/>
        </w:rPr>
        <w:t>2</w:t>
      </w:r>
      <w:r w:rsidRPr="00D8142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, </w:t>
      </w:r>
    </w:p>
    <w:p w14:paraId="440C7C0B" w14:textId="2E5B0102" w:rsidR="002D62EF" w:rsidRPr="00D81420" w:rsidRDefault="004F1347" w:rsidP="0089045A">
      <w:pPr>
        <w:spacing w:before="120" w:after="120" w:line="360" w:lineRule="auto"/>
        <w:ind w:left="426" w:right="2451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D8142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o nawierzchni </w:t>
      </w:r>
      <w:r w:rsidR="00F24228" w:rsidRPr="00F24228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(wpisać</w:t>
      </w:r>
      <w:r w:rsidR="0089045A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 rodzaj</w:t>
      </w:r>
      <w:r w:rsidR="00F24228" w:rsidRPr="00F24228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)</w:t>
      </w:r>
      <w:r w:rsidR="00F24228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 </w:t>
      </w:r>
      <w:r w:rsidRPr="00D8142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..............................</w:t>
      </w:r>
      <w:r w:rsidR="0089045A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...............</w:t>
      </w:r>
    </w:p>
    <w:p w14:paraId="481B746C" w14:textId="7965939F" w:rsidR="00E26CE0" w:rsidRPr="00D81420" w:rsidRDefault="004F1347" w:rsidP="0089045A">
      <w:pPr>
        <w:numPr>
          <w:ilvl w:val="0"/>
          <w:numId w:val="2"/>
        </w:numPr>
        <w:spacing w:before="120" w:after="120" w:line="360" w:lineRule="auto"/>
        <w:ind w:left="426" w:right="2451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D8142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lastRenderedPageBreak/>
        <w:t xml:space="preserve">chodnik </w:t>
      </w:r>
      <w:r w:rsidR="00F24228" w:rsidRPr="00F24228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(wpisać)</w:t>
      </w:r>
      <w:r w:rsidR="00F24228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 </w:t>
      </w:r>
      <w:r w:rsidRPr="00D8142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.................................... m</w:t>
      </w:r>
      <w:r w:rsidRPr="00F24228">
        <w:rPr>
          <w:rFonts w:asciiTheme="minorHAnsi" w:eastAsiaTheme="minorHAnsi" w:hAnsiTheme="minorHAnsi" w:cstheme="minorBidi"/>
          <w:color w:val="000000" w:themeColor="text1"/>
          <w:sz w:val="24"/>
          <w:vertAlign w:val="superscript"/>
          <w:lang w:eastAsia="en-US"/>
        </w:rPr>
        <w:t>2</w:t>
      </w:r>
      <w:r w:rsidRPr="00D8142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,</w:t>
      </w:r>
    </w:p>
    <w:p w14:paraId="2DFF7BBA" w14:textId="029AE154" w:rsidR="002D62EF" w:rsidRPr="00D81420" w:rsidRDefault="004F1347" w:rsidP="0089045A">
      <w:pPr>
        <w:spacing w:before="120" w:after="120" w:line="360" w:lineRule="auto"/>
        <w:ind w:left="426" w:right="2451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D8142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o nawierzchni </w:t>
      </w:r>
      <w:r w:rsidR="00F24228" w:rsidRPr="00F24228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(wpisać</w:t>
      </w:r>
      <w:r w:rsidR="0089045A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 rodzaj)</w:t>
      </w:r>
      <w:r w:rsidR="00F24228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 </w:t>
      </w:r>
      <w:r w:rsidRPr="00D8142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..............................</w:t>
      </w:r>
      <w:r w:rsidR="0089045A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...............</w:t>
      </w:r>
    </w:p>
    <w:p w14:paraId="327FFF70" w14:textId="43873E99" w:rsidR="00E26CE0" w:rsidRPr="00D81420" w:rsidRDefault="004F1347" w:rsidP="0089045A">
      <w:pPr>
        <w:numPr>
          <w:ilvl w:val="0"/>
          <w:numId w:val="2"/>
        </w:numPr>
        <w:spacing w:before="120" w:after="120" w:line="360" w:lineRule="auto"/>
        <w:ind w:left="426" w:right="2451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D8142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ścieżka rowerowa</w:t>
      </w:r>
      <w:r w:rsidR="0089045A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 </w:t>
      </w:r>
      <w:r w:rsidR="0089045A" w:rsidRPr="00F24228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(wpisać</w:t>
      </w:r>
      <w:r w:rsidR="0089045A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) </w:t>
      </w:r>
      <w:r w:rsidRPr="00D8142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………………. m</w:t>
      </w:r>
      <w:r w:rsidRPr="0089045A">
        <w:rPr>
          <w:rFonts w:asciiTheme="minorHAnsi" w:eastAsiaTheme="minorHAnsi" w:hAnsiTheme="minorHAnsi" w:cstheme="minorBidi"/>
          <w:color w:val="000000" w:themeColor="text1"/>
          <w:sz w:val="24"/>
          <w:vertAlign w:val="superscript"/>
          <w:lang w:eastAsia="en-US"/>
        </w:rPr>
        <w:t>2</w:t>
      </w:r>
    </w:p>
    <w:p w14:paraId="3D3A5E38" w14:textId="14028561" w:rsidR="002D62EF" w:rsidRPr="00D81420" w:rsidRDefault="004F1347" w:rsidP="0089045A">
      <w:pPr>
        <w:spacing w:before="120" w:after="120" w:line="360" w:lineRule="auto"/>
        <w:ind w:left="426" w:right="2451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D8142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o nawierzchni </w:t>
      </w:r>
      <w:r w:rsidR="0089045A" w:rsidRPr="00F24228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(wpisać</w:t>
      </w:r>
      <w:r w:rsidR="0089045A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 rodzaj)</w:t>
      </w:r>
      <w:r w:rsidR="0089045A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 </w:t>
      </w:r>
      <w:r w:rsidRPr="00D8142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..............................</w:t>
      </w:r>
      <w:r w:rsidR="0089045A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..............</w:t>
      </w:r>
    </w:p>
    <w:p w14:paraId="3F1DFB76" w14:textId="68D08CDD" w:rsidR="00E26CE0" w:rsidRPr="00D81420" w:rsidRDefault="004F1347" w:rsidP="0089045A">
      <w:pPr>
        <w:numPr>
          <w:ilvl w:val="0"/>
          <w:numId w:val="2"/>
        </w:numPr>
        <w:spacing w:before="120" w:after="120" w:line="360" w:lineRule="auto"/>
        <w:ind w:left="426" w:right="2451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D8142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zatoki postojowe </w:t>
      </w:r>
      <w:r w:rsidR="0089045A" w:rsidRPr="00F24228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(wpisać</w:t>
      </w:r>
      <w:r w:rsidR="0089045A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)</w:t>
      </w:r>
      <w:r w:rsidR="0089045A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 </w:t>
      </w:r>
      <w:r w:rsidRPr="00D8142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………………… m</w:t>
      </w:r>
      <w:r w:rsidRPr="0089045A">
        <w:rPr>
          <w:rFonts w:asciiTheme="minorHAnsi" w:eastAsiaTheme="minorHAnsi" w:hAnsiTheme="minorHAnsi" w:cstheme="minorBidi"/>
          <w:color w:val="000000" w:themeColor="text1"/>
          <w:sz w:val="24"/>
          <w:vertAlign w:val="superscript"/>
          <w:lang w:eastAsia="en-US"/>
        </w:rPr>
        <w:t>2</w:t>
      </w:r>
      <w:r w:rsidR="0089045A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,</w:t>
      </w:r>
    </w:p>
    <w:p w14:paraId="033D6769" w14:textId="4FBAE398" w:rsidR="002D62EF" w:rsidRPr="00D81420" w:rsidRDefault="004F1347" w:rsidP="0089045A">
      <w:pPr>
        <w:spacing w:before="120" w:after="120" w:line="360" w:lineRule="auto"/>
        <w:ind w:left="426" w:right="2451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D8142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o nawierzchni </w:t>
      </w:r>
      <w:r w:rsidR="0089045A" w:rsidRPr="00F24228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(wpisać</w:t>
      </w:r>
      <w:r w:rsidR="0089045A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 rodzaj)</w:t>
      </w:r>
      <w:r w:rsidR="0089045A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 </w:t>
      </w:r>
      <w:r w:rsidRPr="00D8142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..............................</w:t>
      </w:r>
      <w:r w:rsidR="0089045A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...............</w:t>
      </w:r>
    </w:p>
    <w:p w14:paraId="71880099" w14:textId="08C4F23A" w:rsidR="00E26CE0" w:rsidRPr="00D81420" w:rsidRDefault="004F1347" w:rsidP="0089045A">
      <w:pPr>
        <w:numPr>
          <w:ilvl w:val="0"/>
          <w:numId w:val="2"/>
        </w:numPr>
        <w:spacing w:before="120" w:after="120" w:line="360" w:lineRule="auto"/>
        <w:ind w:left="426" w:right="2451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D8142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inne powierzchnie </w:t>
      </w:r>
      <w:r w:rsidR="0089045A" w:rsidRPr="00F24228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(wpisać</w:t>
      </w:r>
      <w:r w:rsidR="0089045A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)</w:t>
      </w:r>
      <w:r w:rsidR="0089045A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 </w:t>
      </w:r>
      <w:r w:rsidRPr="00D8142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............................... m</w:t>
      </w:r>
      <w:r w:rsidRPr="0089045A">
        <w:rPr>
          <w:rFonts w:asciiTheme="minorHAnsi" w:eastAsiaTheme="minorHAnsi" w:hAnsiTheme="minorHAnsi" w:cstheme="minorBidi"/>
          <w:color w:val="000000" w:themeColor="text1"/>
          <w:sz w:val="24"/>
          <w:vertAlign w:val="superscript"/>
          <w:lang w:eastAsia="en-US"/>
        </w:rPr>
        <w:t>2</w:t>
      </w:r>
      <w:r w:rsidRPr="00D8142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,</w:t>
      </w:r>
      <w:r w:rsidRPr="00D8142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 </w:t>
      </w:r>
    </w:p>
    <w:p w14:paraId="65B4CB2F" w14:textId="65F73104" w:rsidR="002D62EF" w:rsidRPr="00D81420" w:rsidRDefault="004F1347" w:rsidP="0089045A">
      <w:pPr>
        <w:spacing w:before="120" w:after="120" w:line="360" w:lineRule="auto"/>
        <w:ind w:left="426" w:right="2451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D8142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o nawierzchni </w:t>
      </w:r>
      <w:r w:rsidR="0089045A" w:rsidRPr="00F24228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(wpisać</w:t>
      </w:r>
      <w:r w:rsidR="0089045A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 rodzaj)</w:t>
      </w:r>
      <w:r w:rsidR="0089045A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 </w:t>
      </w:r>
      <w:r w:rsidRPr="00D8142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..............................</w:t>
      </w:r>
      <w:r w:rsidR="0089045A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.................</w:t>
      </w:r>
    </w:p>
    <w:p w14:paraId="63E3B213" w14:textId="3F4E9FC0" w:rsidR="002D62EF" w:rsidRPr="00D81420" w:rsidRDefault="004F1347" w:rsidP="00F24228">
      <w:pPr>
        <w:numPr>
          <w:ilvl w:val="0"/>
          <w:numId w:val="1"/>
        </w:numPr>
        <w:spacing w:before="120" w:after="120" w:line="360" w:lineRule="auto"/>
        <w:ind w:right="58" w:hanging="360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D8142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Szerokość jezdni w miejscu zajęcia</w:t>
      </w:r>
      <w:r w:rsidRPr="00D8142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 </w:t>
      </w:r>
      <w:r w:rsidR="0089045A" w:rsidRPr="00F24228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(wpisać</w:t>
      </w:r>
      <w:r w:rsidR="0089045A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)</w:t>
      </w:r>
      <w:r w:rsidR="0089045A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 </w:t>
      </w:r>
      <w:r w:rsidRPr="00D8142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...............................</w:t>
      </w:r>
    </w:p>
    <w:p w14:paraId="615471ED" w14:textId="436290A5" w:rsidR="002D62EF" w:rsidRPr="00D81420" w:rsidRDefault="004F1347" w:rsidP="00F24228">
      <w:pPr>
        <w:spacing w:before="120" w:after="120" w:line="360" w:lineRule="auto"/>
        <w:ind w:left="0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D8142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Inwestorem robót jest</w:t>
      </w:r>
      <w:r w:rsidR="0089045A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 (uzupełnić poniżej)</w:t>
      </w:r>
      <w:r w:rsidRPr="00D8142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: ............................................................................</w:t>
      </w:r>
      <w:r w:rsidR="00D8142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8142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.... </w:t>
      </w:r>
    </w:p>
    <w:p w14:paraId="3CE8383D" w14:textId="14D2FAEB" w:rsidR="002D62EF" w:rsidRDefault="004F1347" w:rsidP="00F24228">
      <w:pPr>
        <w:spacing w:before="120" w:after="120" w:line="360" w:lineRule="auto"/>
        <w:ind w:left="0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D8142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Wykonawcą będzie firma</w:t>
      </w:r>
      <w:r w:rsidR="0089045A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 </w:t>
      </w:r>
      <w:r w:rsidR="0089045A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(uzupełnić poniżej)</w:t>
      </w:r>
      <w:r w:rsidR="0089045A" w:rsidRPr="00D8142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:</w:t>
      </w:r>
    </w:p>
    <w:p w14:paraId="489160FA" w14:textId="77777777" w:rsidR="00D81420" w:rsidRPr="00D81420" w:rsidRDefault="00D81420" w:rsidP="00F24228">
      <w:pPr>
        <w:spacing w:before="120" w:after="120" w:line="360" w:lineRule="auto"/>
        <w:ind w:left="0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D8142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............................................................................</w:t>
      </w:r>
      <w:r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8142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.... </w:t>
      </w:r>
    </w:p>
    <w:p w14:paraId="01CB258E" w14:textId="76598594" w:rsidR="002D62EF" w:rsidRPr="00D81420" w:rsidRDefault="004F1347" w:rsidP="00F24228">
      <w:pPr>
        <w:spacing w:before="120" w:after="120" w:line="360" w:lineRule="auto"/>
        <w:ind w:left="0" w:right="102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D8142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Kierownik </w:t>
      </w:r>
      <w:r w:rsidR="00E26CE0" w:rsidRPr="00D8142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robót</w:t>
      </w:r>
      <w:r w:rsidR="0089045A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 </w:t>
      </w:r>
      <w:r w:rsidR="0089045A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(uzupełnić poniżej)</w:t>
      </w:r>
      <w:r w:rsidR="0089045A" w:rsidRPr="00D8142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:</w:t>
      </w:r>
      <w:r w:rsidR="0089045A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 </w:t>
      </w:r>
      <w:r w:rsidRPr="00D8142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.......................</w:t>
      </w:r>
      <w:r w:rsidR="004C426A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............................................................................................</w:t>
      </w:r>
      <w:r w:rsidR="00E26CE0" w:rsidRPr="00D8142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.</w:t>
      </w:r>
      <w:r w:rsidRPr="00D8142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.....</w:t>
      </w:r>
      <w:r w:rsidR="0089045A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............................</w:t>
      </w:r>
      <w:r w:rsidRPr="00D8142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nr tel. </w:t>
      </w:r>
      <w:r w:rsidR="0089045A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(uzupełnić)</w:t>
      </w:r>
      <w:r w:rsidR="0089045A" w:rsidRPr="00D8142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:</w:t>
      </w:r>
      <w:r w:rsidR="0089045A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 </w:t>
      </w:r>
      <w:r w:rsidRPr="00D8142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.............................</w:t>
      </w:r>
      <w:r w:rsidR="00E26CE0" w:rsidRPr="00D8142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..................................................</w:t>
      </w:r>
      <w:r w:rsidR="00D8142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................................</w:t>
      </w:r>
      <w:r w:rsidR="0089045A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.......</w:t>
      </w:r>
    </w:p>
    <w:p w14:paraId="0158C0DC" w14:textId="4E89CF5A" w:rsidR="002D62EF" w:rsidRPr="004C426A" w:rsidRDefault="004F1347" w:rsidP="00F24228">
      <w:pPr>
        <w:spacing w:before="120" w:after="120" w:line="360" w:lineRule="auto"/>
        <w:ind w:left="0" w:right="57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D81420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Kierownik robót upoważniony jest do reprezentowania i podejmowania zobowiązań oraz jest odpowiedzialny za dotrzymanie warunków bezpieczeństwa i terminów zezwolenia. Przyjmuję odpowiedzialność w stosunku do użytkowników drogi za wszelkie szkody zawinione.</w:t>
      </w:r>
    </w:p>
    <w:p w14:paraId="44EB7224" w14:textId="77777777" w:rsidR="002D62EF" w:rsidRPr="004C426A" w:rsidRDefault="004F1347" w:rsidP="00F24228">
      <w:pPr>
        <w:spacing w:before="120" w:after="120" w:line="360" w:lineRule="auto"/>
        <w:ind w:left="-5" w:hanging="1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4C426A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Podstawa prawna: </w:t>
      </w:r>
    </w:p>
    <w:p w14:paraId="1786AE17" w14:textId="019B2000" w:rsidR="002D62EF" w:rsidRDefault="004F1347" w:rsidP="00F24228">
      <w:pPr>
        <w:spacing w:before="120" w:after="120" w:line="360" w:lineRule="auto"/>
        <w:ind w:left="0" w:right="58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4C426A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Na podstawie art. 104 i art. 107 Ustawy z dnia 14 czerwca 1960 r. – Kodeks Postępowania Administracyjnego (</w:t>
      </w:r>
      <w:r w:rsidR="00E26CE0" w:rsidRPr="004C426A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tekst jednolity Dz. U. z 2025r. poz. 1691), </w:t>
      </w:r>
      <w:r w:rsidRPr="004C426A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oraz art. 39 ust. 3, art. 40 ust. 1 i 2 pkt. 1, 2 ust. 3, 4, 5, 8, 9, 10, 11, 12, 13, </w:t>
      </w:r>
      <w:r w:rsidR="00E26CE0" w:rsidRPr="004C426A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15 Ustawy</w:t>
      </w:r>
      <w:r w:rsidRPr="004C426A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 z dn. 21 marca 1985 roku o drogach publicznych (</w:t>
      </w:r>
      <w:r w:rsidR="004019CC" w:rsidRPr="004C426A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tekst jednolity</w:t>
      </w:r>
      <w:r w:rsidR="004C426A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 </w:t>
      </w:r>
      <w:r w:rsidR="004019CC" w:rsidRPr="004C426A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Dz.U. z 2025r poz. 889</w:t>
      </w:r>
      <w:r w:rsidRPr="004C426A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), a także na podstawie Uchwały Rady Miejskiej Nowy Dwór Mazowiecki nr XV/220/2020 z dnia 08.09.2020 w sprawie ustalenia wysokości opłat za zajęcie pasa drogowego dróg gminnych. </w:t>
      </w:r>
    </w:p>
    <w:p w14:paraId="71FEA3F3" w14:textId="77777777" w:rsidR="0089045A" w:rsidRPr="004C426A" w:rsidRDefault="0089045A" w:rsidP="0089045A">
      <w:pPr>
        <w:spacing w:before="480" w:after="120" w:line="360" w:lineRule="auto"/>
        <w:ind w:left="0" w:hanging="11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4C426A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Załączniki: </w:t>
      </w:r>
    </w:p>
    <w:p w14:paraId="50E499FC" w14:textId="232FD321" w:rsidR="0089045A" w:rsidRPr="009E442B" w:rsidRDefault="0089045A" w:rsidP="0089045A">
      <w:pPr>
        <w:numPr>
          <w:ilvl w:val="0"/>
          <w:numId w:val="4"/>
        </w:numPr>
        <w:spacing w:before="120" w:after="120" w:line="360" w:lineRule="auto"/>
        <w:ind w:left="426" w:right="57" w:hanging="426"/>
        <w:jc w:val="left"/>
        <w:rPr>
          <w:rFonts w:asciiTheme="minorHAnsi" w:hAnsiTheme="minorHAnsi" w:cstheme="minorHAnsi"/>
          <w:sz w:val="24"/>
        </w:rPr>
      </w:pPr>
      <w:r w:rsidRPr="009E442B">
        <w:rPr>
          <w:rFonts w:asciiTheme="minorHAnsi" w:hAnsiTheme="minorHAnsi" w:cstheme="minorHAnsi"/>
          <w:sz w:val="24"/>
        </w:rPr>
        <w:t>Plan sytuacyjny w skali 1:500 lub 1:1000 odcinka pasa drogowego obejmujący miejsce wykopu, miejsce odkładu urobku, składowanie materiałów, oraz lokalizacja sprzętu i</w:t>
      </w:r>
      <w:r w:rsidR="004F1347">
        <w:rPr>
          <w:rFonts w:asciiTheme="minorHAnsi" w:hAnsiTheme="minorHAnsi" w:cstheme="minorHAnsi"/>
          <w:sz w:val="24"/>
        </w:rPr>
        <w:t> </w:t>
      </w:r>
      <w:r w:rsidRPr="009E442B">
        <w:rPr>
          <w:rFonts w:asciiTheme="minorHAnsi" w:hAnsiTheme="minorHAnsi" w:cstheme="minorHAnsi"/>
          <w:sz w:val="24"/>
        </w:rPr>
        <w:t xml:space="preserve">zaplecza z podaniem wymiarów planowanego zajęcia. </w:t>
      </w:r>
    </w:p>
    <w:p w14:paraId="6CF44A5C" w14:textId="77777777" w:rsidR="0089045A" w:rsidRPr="009E442B" w:rsidRDefault="0089045A" w:rsidP="0089045A">
      <w:pPr>
        <w:numPr>
          <w:ilvl w:val="0"/>
          <w:numId w:val="4"/>
        </w:numPr>
        <w:spacing w:before="120" w:after="120" w:line="360" w:lineRule="auto"/>
        <w:ind w:left="426" w:right="57" w:hanging="426"/>
        <w:jc w:val="left"/>
        <w:rPr>
          <w:rFonts w:asciiTheme="minorHAnsi" w:hAnsiTheme="minorHAnsi" w:cstheme="minorHAnsi"/>
          <w:sz w:val="24"/>
        </w:rPr>
      </w:pPr>
      <w:r w:rsidRPr="009E442B">
        <w:rPr>
          <w:rFonts w:asciiTheme="minorHAnsi" w:hAnsiTheme="minorHAnsi" w:cstheme="minorHAnsi"/>
          <w:sz w:val="24"/>
        </w:rPr>
        <w:t xml:space="preserve">Projekt organizacji ruchu, jeżeli zajęcie drogi wpływa na ruch pojazdów lub pieszych. Projekt powinien określać sposób zabezpieczenia tych robót zgodnie z wymogami bezpieczeństwa ruchu drogowego. Gdy nie jest wymagany projekt organizacji ruchu należy przedstawić projekt zabezpieczenia robót. </w:t>
      </w:r>
    </w:p>
    <w:p w14:paraId="72D5A840" w14:textId="6E671FB9" w:rsidR="0089045A" w:rsidRPr="009E442B" w:rsidRDefault="0089045A" w:rsidP="0089045A">
      <w:pPr>
        <w:numPr>
          <w:ilvl w:val="0"/>
          <w:numId w:val="4"/>
        </w:numPr>
        <w:spacing w:before="120" w:after="120" w:line="360" w:lineRule="auto"/>
        <w:ind w:left="426" w:right="57" w:hanging="426"/>
        <w:jc w:val="left"/>
        <w:rPr>
          <w:rFonts w:asciiTheme="minorHAnsi" w:hAnsiTheme="minorHAnsi" w:cstheme="minorHAnsi"/>
          <w:sz w:val="24"/>
        </w:rPr>
      </w:pPr>
      <w:r w:rsidRPr="009E442B">
        <w:rPr>
          <w:rFonts w:asciiTheme="minorHAnsi" w:hAnsiTheme="minorHAnsi" w:cstheme="minorHAnsi"/>
          <w:sz w:val="24"/>
        </w:rPr>
        <w:t>Oświadczenie o posiadaniu ważnego pozwoleniu na budowę obiektu umieszczonego w</w:t>
      </w:r>
      <w:r w:rsidR="004F1347">
        <w:rPr>
          <w:rFonts w:asciiTheme="minorHAnsi" w:hAnsiTheme="minorHAnsi" w:cstheme="minorHAnsi"/>
          <w:sz w:val="24"/>
        </w:rPr>
        <w:t> </w:t>
      </w:r>
      <w:r w:rsidRPr="009E442B">
        <w:rPr>
          <w:rFonts w:asciiTheme="minorHAnsi" w:hAnsiTheme="minorHAnsi" w:cstheme="minorHAnsi"/>
          <w:sz w:val="24"/>
        </w:rPr>
        <w:t xml:space="preserve">pasie drogowym lub zgłoszenia budowy lub zamiaru prowadzenia robót budowlanych lub zamiarze budowy przyłączy elektroenergetycznych, wodociągowych, kanalizacyjnych, gazowych, cieplnych i telekomunikacyjnych, dla których sporządzono plan sytuacyjny na kopii aktualnej mapy zasadniczej lub mapy jednostkowej przyjętej do państwowego zasobu geodezyjnego i kartograficznego. </w:t>
      </w:r>
    </w:p>
    <w:p w14:paraId="09A490C5" w14:textId="77777777" w:rsidR="0089045A" w:rsidRPr="009E442B" w:rsidRDefault="0089045A" w:rsidP="0089045A">
      <w:pPr>
        <w:numPr>
          <w:ilvl w:val="0"/>
          <w:numId w:val="4"/>
        </w:numPr>
        <w:spacing w:before="120" w:after="120" w:line="360" w:lineRule="auto"/>
        <w:ind w:left="426" w:right="57" w:hanging="426"/>
        <w:jc w:val="left"/>
        <w:rPr>
          <w:rFonts w:asciiTheme="minorHAnsi" w:hAnsiTheme="minorHAnsi" w:cstheme="minorHAnsi"/>
          <w:sz w:val="24"/>
        </w:rPr>
      </w:pPr>
      <w:r w:rsidRPr="009E442B">
        <w:rPr>
          <w:rFonts w:asciiTheme="minorHAnsi" w:hAnsiTheme="minorHAnsi" w:cstheme="minorHAnsi"/>
          <w:sz w:val="24"/>
        </w:rPr>
        <w:t xml:space="preserve">Harmonogram prac (w przypadku etapowania robót). </w:t>
      </w:r>
    </w:p>
    <w:p w14:paraId="0952903D" w14:textId="77777777" w:rsidR="0089045A" w:rsidRPr="009E442B" w:rsidRDefault="0089045A" w:rsidP="0089045A">
      <w:pPr>
        <w:numPr>
          <w:ilvl w:val="0"/>
          <w:numId w:val="4"/>
        </w:numPr>
        <w:spacing w:before="120" w:after="120" w:line="360" w:lineRule="auto"/>
        <w:ind w:left="426" w:right="57" w:hanging="426"/>
        <w:jc w:val="left"/>
        <w:rPr>
          <w:rFonts w:asciiTheme="minorHAnsi" w:hAnsiTheme="minorHAnsi" w:cstheme="minorHAnsi"/>
          <w:sz w:val="24"/>
        </w:rPr>
      </w:pPr>
      <w:r w:rsidRPr="009E442B">
        <w:rPr>
          <w:rFonts w:asciiTheme="minorHAnsi" w:hAnsiTheme="minorHAnsi" w:cstheme="minorHAnsi"/>
          <w:sz w:val="24"/>
        </w:rPr>
        <w:t xml:space="preserve">Kopia decyzji lokalizacyjnej wydanej przez zarządcę drogi. </w:t>
      </w:r>
    </w:p>
    <w:p w14:paraId="3F743041" w14:textId="77777777" w:rsidR="0089045A" w:rsidRPr="009E442B" w:rsidRDefault="0089045A" w:rsidP="0089045A">
      <w:pPr>
        <w:numPr>
          <w:ilvl w:val="0"/>
          <w:numId w:val="4"/>
        </w:numPr>
        <w:spacing w:before="120" w:after="120" w:line="360" w:lineRule="auto"/>
        <w:ind w:left="426" w:right="57" w:hanging="426"/>
        <w:jc w:val="left"/>
        <w:rPr>
          <w:rFonts w:asciiTheme="minorHAnsi" w:hAnsiTheme="minorHAnsi" w:cstheme="minorHAnsi"/>
          <w:sz w:val="24"/>
        </w:rPr>
      </w:pPr>
      <w:r w:rsidRPr="009E442B">
        <w:rPr>
          <w:rFonts w:asciiTheme="minorHAnsi" w:hAnsiTheme="minorHAnsi" w:cstheme="minorHAnsi"/>
          <w:sz w:val="24"/>
        </w:rPr>
        <w:t xml:space="preserve">Pełnomocnictwo wraz z dowodem wniesienia opłaty skarbowej w przypadku reprezentowania wnioskodawcy przez przedstawiciela. </w:t>
      </w:r>
    </w:p>
    <w:p w14:paraId="30B5E5AA" w14:textId="77777777" w:rsidR="004F1347" w:rsidRPr="006959BA" w:rsidRDefault="004F1347" w:rsidP="004F1347">
      <w:pPr>
        <w:pStyle w:val="Nagwek1"/>
        <w:rPr>
          <w:rFonts w:eastAsiaTheme="majorEastAsia" w:cstheme="majorBidi"/>
          <w:color w:val="000000" w:themeColor="text1"/>
          <w:kern w:val="0"/>
          <w:sz w:val="28"/>
          <w:szCs w:val="32"/>
          <w:lang w:eastAsia="en-US"/>
          <w14:ligatures w14:val="none"/>
        </w:rPr>
      </w:pPr>
      <w:bookmarkStart w:id="0" w:name="_Hlk226641485"/>
      <w:r w:rsidRPr="006959BA">
        <w:rPr>
          <w:rFonts w:eastAsiaTheme="majorEastAsia" w:cstheme="majorBidi"/>
          <w:color w:val="000000" w:themeColor="text1"/>
          <w:kern w:val="0"/>
          <w:sz w:val="28"/>
          <w:szCs w:val="32"/>
          <w:lang w:eastAsia="en-US"/>
          <w14:ligatures w14:val="none"/>
        </w:rPr>
        <w:t xml:space="preserve">KLAUZULA INFORMACYJNA </w:t>
      </w:r>
    </w:p>
    <w:p w14:paraId="4D387FBA" w14:textId="77777777" w:rsidR="004F1347" w:rsidRPr="00BF5B1C" w:rsidRDefault="004F1347" w:rsidP="004F1347">
      <w:pPr>
        <w:spacing w:before="120" w:after="120" w:line="360" w:lineRule="auto"/>
        <w:ind w:left="0" w:firstLine="0"/>
        <w:jc w:val="left"/>
        <w:rPr>
          <w:rFonts w:ascii="Calibri" w:hAnsi="Calibri" w:cs="Calibri"/>
          <w:kern w:val="0"/>
          <w:sz w:val="24"/>
          <w14:ligatures w14:val="none"/>
        </w:rPr>
      </w:pPr>
      <w:r w:rsidRPr="00BF5B1C">
        <w:rPr>
          <w:rFonts w:ascii="Calibri" w:hAnsi="Calibri" w:cs="Calibri"/>
          <w:kern w:val="0"/>
          <w:sz w:val="24"/>
          <w14:ligatures w14:val="none"/>
        </w:rPr>
        <w:t>Zgodnie z art. 13 ust. 1 i ust. 2 Rozporządzenia Parlamentu Europejskiego i Rady z dnia 27 kwietnia 2016r. o ochronie osób fizycznych w związku z przetwarzaniem danych osobowych i</w:t>
      </w:r>
      <w:r>
        <w:rPr>
          <w:rFonts w:ascii="Calibri" w:hAnsi="Calibri" w:cs="Calibri"/>
          <w:kern w:val="0"/>
          <w:sz w:val="24"/>
          <w14:ligatures w14:val="none"/>
        </w:rPr>
        <w:t> </w:t>
      </w:r>
      <w:r w:rsidRPr="00BF5B1C">
        <w:rPr>
          <w:rFonts w:ascii="Calibri" w:hAnsi="Calibri" w:cs="Calibri"/>
          <w:kern w:val="0"/>
          <w:sz w:val="24"/>
          <w14:ligatures w14:val="none"/>
        </w:rPr>
        <w:t xml:space="preserve">w sprawie swobodnego przepływu takich danych oraz uchylenia dyrektywy 95/46/WE (dalej RODO) informujemy, iż: </w:t>
      </w:r>
    </w:p>
    <w:p w14:paraId="0B88F2AB" w14:textId="77777777" w:rsidR="004F1347" w:rsidRPr="00BF5B1C" w:rsidRDefault="004F1347" w:rsidP="004F1347">
      <w:pPr>
        <w:numPr>
          <w:ilvl w:val="0"/>
          <w:numId w:val="5"/>
        </w:numPr>
        <w:spacing w:before="120" w:after="120" w:line="360" w:lineRule="auto"/>
        <w:ind w:lef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>Administratorem danych osobowych przetwarzanych w Urzędzie Miejskim w</w:t>
      </w:r>
      <w:r>
        <w:rPr>
          <w:rFonts w:ascii="Calibri" w:hAnsi="Calibri" w:cs="Calibri"/>
          <w:sz w:val="24"/>
        </w:rPr>
        <w:t> </w:t>
      </w:r>
      <w:r w:rsidRPr="00BF5B1C">
        <w:rPr>
          <w:rFonts w:ascii="Calibri" w:hAnsi="Calibri" w:cs="Calibri"/>
          <w:kern w:val="0"/>
          <w:sz w:val="24"/>
          <w14:ligatures w14:val="none"/>
        </w:rPr>
        <w:t>Nowym</w:t>
      </w:r>
      <w:r w:rsidRPr="00BF5B1C">
        <w:rPr>
          <w:rFonts w:ascii="Calibri" w:hAnsi="Calibri" w:cs="Calibri"/>
          <w:sz w:val="24"/>
        </w:rPr>
        <w:t xml:space="preserve"> Dworze Mazowieckim jest Burmistrz Miasta Nowy Dwór Mazowiecki. Kontakt z</w:t>
      </w:r>
      <w:r>
        <w:rPr>
          <w:rFonts w:ascii="Calibri" w:hAnsi="Calibri" w:cs="Calibri"/>
          <w:sz w:val="24"/>
        </w:rPr>
        <w:t> </w:t>
      </w:r>
      <w:r w:rsidRPr="00BF5B1C">
        <w:rPr>
          <w:rFonts w:ascii="Calibri" w:hAnsi="Calibri" w:cs="Calibri"/>
          <w:sz w:val="24"/>
        </w:rPr>
        <w:t xml:space="preserve">Administratorem Danych możliwy jest: </w:t>
      </w:r>
    </w:p>
    <w:p w14:paraId="1FD23369" w14:textId="77777777" w:rsidR="004F1347" w:rsidRPr="00BF5B1C" w:rsidRDefault="004F1347" w:rsidP="004F1347">
      <w:pPr>
        <w:numPr>
          <w:ilvl w:val="1"/>
          <w:numId w:val="5"/>
        </w:numPr>
        <w:spacing w:before="120" w:after="120" w:line="360" w:lineRule="auto"/>
        <w:ind w:lef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 xml:space="preserve">pod numerem tel. (22) 5122111; </w:t>
      </w:r>
    </w:p>
    <w:p w14:paraId="5E0AF9D7" w14:textId="77777777" w:rsidR="004F1347" w:rsidRPr="00BF5B1C" w:rsidRDefault="004F1347" w:rsidP="004F1347">
      <w:pPr>
        <w:numPr>
          <w:ilvl w:val="1"/>
          <w:numId w:val="5"/>
        </w:numPr>
        <w:spacing w:before="120" w:after="120" w:line="360" w:lineRule="auto"/>
        <w:ind w:lef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 xml:space="preserve">korespondencyjnie na adres siedziby Urzędu Miejskiego, który mieści się przy ul. Zakroczymskiej 30, 05-100 Nowy Dwór Mazowiecki. </w:t>
      </w:r>
    </w:p>
    <w:p w14:paraId="661F9DDF" w14:textId="77777777" w:rsidR="004F1347" w:rsidRPr="00BF5B1C" w:rsidRDefault="004F1347" w:rsidP="004F1347">
      <w:pPr>
        <w:numPr>
          <w:ilvl w:val="0"/>
          <w:numId w:val="5"/>
        </w:numPr>
        <w:spacing w:before="120" w:after="120" w:line="360" w:lineRule="auto"/>
        <w:ind w:lef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>Administrator danych osobowych wyznaczył Inspektora Ochrony Danych. Kontakt z</w:t>
      </w:r>
      <w:r>
        <w:rPr>
          <w:rFonts w:ascii="Calibri" w:hAnsi="Calibri" w:cs="Calibri"/>
          <w:sz w:val="24"/>
        </w:rPr>
        <w:t> </w:t>
      </w:r>
      <w:r w:rsidRPr="00BF5B1C">
        <w:rPr>
          <w:rFonts w:ascii="Calibri" w:hAnsi="Calibri" w:cs="Calibri"/>
          <w:sz w:val="24"/>
        </w:rPr>
        <w:t xml:space="preserve">Inspektorem Ochrony Danych możliwy jest pod adresem email: </w:t>
      </w:r>
      <w:hyperlink r:id="rId8" w:history="1">
        <w:r w:rsidRPr="0050489C">
          <w:rPr>
            <w:rStyle w:val="Hipercze"/>
            <w:rFonts w:ascii="Calibri" w:hAnsi="Calibri" w:cs="Calibri"/>
            <w:sz w:val="24"/>
          </w:rPr>
          <w:t>iod@nowydwormaz.pl</w:t>
        </w:r>
      </w:hyperlink>
      <w:r w:rsidRPr="00BF5B1C">
        <w:rPr>
          <w:rFonts w:ascii="Calibri" w:hAnsi="Calibri" w:cs="Calibri"/>
          <w:sz w:val="24"/>
        </w:rPr>
        <w:t>.</w:t>
      </w:r>
    </w:p>
    <w:p w14:paraId="65F85C03" w14:textId="77777777" w:rsidR="004F1347" w:rsidRPr="00FE2E56" w:rsidRDefault="004F1347" w:rsidP="004F1347">
      <w:pPr>
        <w:numPr>
          <w:ilvl w:val="0"/>
          <w:numId w:val="5"/>
        </w:numPr>
        <w:spacing w:before="120" w:after="120" w:line="360" w:lineRule="auto"/>
        <w:ind w:left="0" w:firstLine="0"/>
        <w:jc w:val="left"/>
        <w:rPr>
          <w:rFonts w:ascii="Calibri" w:hAnsi="Calibri" w:cs="Calibri"/>
          <w:sz w:val="24"/>
        </w:rPr>
      </w:pPr>
      <w:r w:rsidRPr="00FE2E56">
        <w:rPr>
          <w:rFonts w:ascii="Calibri" w:hAnsi="Calibri" w:cs="Calibri"/>
          <w:sz w:val="24"/>
        </w:rPr>
        <w:t>Państwa dane osobowe przetwarzane będą w celu realizacji zadań publicznych zgodnie z</w:t>
      </w:r>
      <w:r>
        <w:rPr>
          <w:rFonts w:ascii="Calibri" w:hAnsi="Calibri" w:cs="Calibri"/>
          <w:sz w:val="24"/>
        </w:rPr>
        <w:t> </w:t>
      </w:r>
      <w:r w:rsidRPr="00FE2E56">
        <w:rPr>
          <w:rFonts w:ascii="Calibri" w:hAnsi="Calibri" w:cs="Calibri"/>
          <w:sz w:val="24"/>
        </w:rPr>
        <w:t xml:space="preserve">art. 6 ust. 1 lit. c RODO (tj. przetwarzanie jest niezbędne do wypełnienia obowiązku prawnego ciążącego na administratorze) i art. 6 ust. 1 lit. e RODO (tj. przetwarzanie jest niezbędne do wykonania zadania realizowanego w interesie publicznym lub w ramach sprawowania władzy publicznej powierzonej administratorowi) z zakresu administracji samorządowej nałożonych m.in. ustawą z dnia 21 marca 1985r. o drogach publicznych, ustawą z dnia 14 czerwca 1960 r. Kodeks postępowania administracyjnego oraz przepisów wykonawczych do ww. aktów prawnych. </w:t>
      </w:r>
    </w:p>
    <w:p w14:paraId="03EEBD6E" w14:textId="77777777" w:rsidR="004F1347" w:rsidRPr="00BF5B1C" w:rsidRDefault="004F1347" w:rsidP="004F1347">
      <w:pPr>
        <w:numPr>
          <w:ilvl w:val="0"/>
          <w:numId w:val="5"/>
        </w:numPr>
        <w:spacing w:before="120" w:after="120" w:line="360" w:lineRule="auto"/>
        <w:ind w:lef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>Państwa dane osobowe będą przetwarzane przez okres niezbędny na załatwienie sprawy będącej następstwem prowadzonego postępowania administracyjnego, udzielenia informacji na wniosek, rozpatrzenia wniosku lub skargi. Państwa dane osobowe będą przetwarzane w</w:t>
      </w:r>
      <w:r>
        <w:rPr>
          <w:rFonts w:ascii="Calibri" w:hAnsi="Calibri" w:cs="Calibri"/>
          <w:sz w:val="24"/>
        </w:rPr>
        <w:t> </w:t>
      </w:r>
      <w:r w:rsidRPr="00BF5B1C">
        <w:rPr>
          <w:rFonts w:ascii="Calibri" w:hAnsi="Calibri" w:cs="Calibri"/>
          <w:sz w:val="24"/>
        </w:rPr>
        <w:t>oparciu o</w:t>
      </w:r>
      <w:r>
        <w:rPr>
          <w:rFonts w:ascii="Calibri" w:hAnsi="Calibri" w:cs="Calibri"/>
          <w:sz w:val="24"/>
        </w:rPr>
        <w:t> </w:t>
      </w:r>
      <w:r w:rsidRPr="00BF5B1C">
        <w:rPr>
          <w:rFonts w:ascii="Calibri" w:hAnsi="Calibri" w:cs="Calibri"/>
          <w:sz w:val="24"/>
        </w:rPr>
        <w:t>terminy określone w instrukcji kancelaryjnej obwiązującej u</w:t>
      </w:r>
      <w:r>
        <w:rPr>
          <w:rFonts w:ascii="Calibri" w:hAnsi="Calibri" w:cs="Calibri"/>
          <w:sz w:val="24"/>
        </w:rPr>
        <w:t> </w:t>
      </w:r>
      <w:r w:rsidRPr="00BF5B1C">
        <w:rPr>
          <w:rFonts w:ascii="Calibri" w:hAnsi="Calibri" w:cs="Calibri"/>
          <w:sz w:val="24"/>
        </w:rPr>
        <w:t xml:space="preserve">Administratora. </w:t>
      </w:r>
    </w:p>
    <w:p w14:paraId="78E5CC5F" w14:textId="77777777" w:rsidR="004F1347" w:rsidRPr="00BF5B1C" w:rsidRDefault="004F1347" w:rsidP="004F1347">
      <w:pPr>
        <w:numPr>
          <w:ilvl w:val="0"/>
          <w:numId w:val="5"/>
        </w:numPr>
        <w:spacing w:before="120" w:after="120" w:line="360" w:lineRule="auto"/>
        <w:ind w:lef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 xml:space="preserve">Państwa dane osobowe mogą być udostępniane: </w:t>
      </w:r>
    </w:p>
    <w:p w14:paraId="22DE472F" w14:textId="77777777" w:rsidR="004F1347" w:rsidRPr="00BF5B1C" w:rsidRDefault="004F1347" w:rsidP="004F1347">
      <w:pPr>
        <w:numPr>
          <w:ilvl w:val="1"/>
          <w:numId w:val="5"/>
        </w:numPr>
        <w:spacing w:before="120" w:after="120" w:line="360" w:lineRule="auto"/>
        <w:ind w:lef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 xml:space="preserve">podmiotom przetwarzającym je na zlecenie Administratora danych osobowych oraz </w:t>
      </w:r>
    </w:p>
    <w:p w14:paraId="445D947D" w14:textId="77777777" w:rsidR="004F1347" w:rsidRPr="00BF5B1C" w:rsidRDefault="004F1347" w:rsidP="004F1347">
      <w:pPr>
        <w:numPr>
          <w:ilvl w:val="1"/>
          <w:numId w:val="5"/>
        </w:numPr>
        <w:spacing w:before="120" w:after="120" w:line="360" w:lineRule="auto"/>
        <w:ind w:lef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 xml:space="preserve">organom lub podmiotom uprawnionym do uzyskania danych na podstawie obowiązujących przepisów prawa. </w:t>
      </w:r>
    </w:p>
    <w:p w14:paraId="55166503" w14:textId="77777777" w:rsidR="004F1347" w:rsidRPr="00BF5B1C" w:rsidRDefault="004F1347" w:rsidP="004F1347">
      <w:pPr>
        <w:numPr>
          <w:ilvl w:val="0"/>
          <w:numId w:val="5"/>
        </w:numPr>
        <w:spacing w:before="120" w:after="120" w:line="360" w:lineRule="auto"/>
        <w:ind w:lef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>Zebrane od Państwa dane osobowe nie będą przekazywane do podmiotów poza Unią Europejską lub Europejskim Obszarem Gospodarczym.</w:t>
      </w:r>
    </w:p>
    <w:p w14:paraId="572E099E" w14:textId="77777777" w:rsidR="004F1347" w:rsidRPr="00BF5B1C" w:rsidRDefault="004F1347" w:rsidP="004F1347">
      <w:pPr>
        <w:numPr>
          <w:ilvl w:val="0"/>
          <w:numId w:val="5"/>
        </w:numPr>
        <w:spacing w:before="120" w:after="120" w:line="360" w:lineRule="auto"/>
        <w:ind w:lef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>Posiadają Państwo prawo - dostępu do treści swoich danych oraz prawo ich sprostowania, usunięcia, ograniczenia przetwarzania, prawo do przenoszenia danych, prawo wniesienia sprzeciwu, prawo do cofnięcia zgody w dowolnym momencie bez wpływu na zgodność z</w:t>
      </w:r>
      <w:r>
        <w:rPr>
          <w:rFonts w:ascii="Calibri" w:hAnsi="Calibri" w:cs="Calibri"/>
          <w:sz w:val="24"/>
        </w:rPr>
        <w:t> </w:t>
      </w:r>
      <w:r w:rsidRPr="00BF5B1C">
        <w:rPr>
          <w:rFonts w:ascii="Calibri" w:hAnsi="Calibri" w:cs="Calibri"/>
          <w:sz w:val="24"/>
        </w:rPr>
        <w:t>prawem przetwarzania, którego dokonano na podstawie zgody przed jej cofnięciem w</w:t>
      </w:r>
      <w:r>
        <w:rPr>
          <w:rFonts w:ascii="Calibri" w:hAnsi="Calibri" w:cs="Calibri"/>
          <w:sz w:val="24"/>
        </w:rPr>
        <w:t> </w:t>
      </w:r>
      <w:r w:rsidRPr="00BF5B1C">
        <w:rPr>
          <w:rFonts w:ascii="Calibri" w:hAnsi="Calibri" w:cs="Calibri"/>
          <w:sz w:val="24"/>
        </w:rPr>
        <w:t xml:space="preserve">zakresie określonym przepisami prawa. </w:t>
      </w:r>
    </w:p>
    <w:p w14:paraId="1C33D0F6" w14:textId="77777777" w:rsidR="004F1347" w:rsidRPr="00BF5B1C" w:rsidRDefault="004F1347" w:rsidP="004F1347">
      <w:pPr>
        <w:numPr>
          <w:ilvl w:val="0"/>
          <w:numId w:val="5"/>
        </w:numPr>
        <w:spacing w:before="120" w:after="120" w:line="360" w:lineRule="auto"/>
        <w:ind w:lef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 xml:space="preserve">Posiadają Państwo prawo wniesienia skargi do organu nadzorczego, gdy uznają Państwo, iż przetwarzanie Państwa danych osobowych narusza przepisy RODO lub inne przepisy określające sposób przetwarzania i ochrony danych osobowych. Organem nadzorczym jest Prezes Urzędu Ochrony Danych Osobowych z siedzibą przy ul. </w:t>
      </w:r>
      <w:r w:rsidRPr="0050489C">
        <w:rPr>
          <w:rFonts w:ascii="Calibri" w:hAnsi="Calibri" w:cs="Calibri"/>
          <w:sz w:val="24"/>
        </w:rPr>
        <w:t>Moniuszki 1A, 00-014 Warszawa</w:t>
      </w:r>
    </w:p>
    <w:p w14:paraId="0AE429B0" w14:textId="77777777" w:rsidR="004F1347" w:rsidRPr="00BF5B1C" w:rsidRDefault="004F1347" w:rsidP="004F1347">
      <w:pPr>
        <w:numPr>
          <w:ilvl w:val="0"/>
          <w:numId w:val="5"/>
        </w:numPr>
        <w:spacing w:before="120" w:after="120" w:line="360" w:lineRule="auto"/>
        <w:ind w:lef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 xml:space="preserve">Obowiązek podania danych osobowych wynika z obowiązujących przepisów prawa. Jeśli nie przekaże Pani/Pan swoich danych, nie będziemy mogli zrealizować zadania ustawowego, co może skutkować konsekwencjami przewidzianymi przepisami prawa. </w:t>
      </w:r>
    </w:p>
    <w:p w14:paraId="6E2000E1" w14:textId="77777777" w:rsidR="004F1347" w:rsidRPr="00BF5B1C" w:rsidRDefault="004F1347" w:rsidP="004F1347">
      <w:pPr>
        <w:numPr>
          <w:ilvl w:val="0"/>
          <w:numId w:val="5"/>
        </w:numPr>
        <w:spacing w:before="120" w:after="120" w:line="360" w:lineRule="auto"/>
        <w:ind w:lef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 xml:space="preserve">Podane przez Państwa dane osobowe nie będą wykorzystywane do zautomatyzowanego podejmowania decyzji, w tym profilowania, o którym mowa w art. 22 RODO. </w:t>
      </w:r>
    </w:p>
    <w:p w14:paraId="5CCE9D90" w14:textId="77777777" w:rsidR="004F1347" w:rsidRDefault="004F1347" w:rsidP="004F1347">
      <w:pPr>
        <w:spacing w:before="600" w:after="120" w:line="360" w:lineRule="auto"/>
        <w:ind w:left="0" w:right="1414" w:firstLine="0"/>
        <w:jc w:val="left"/>
      </w:pPr>
      <w:r w:rsidRPr="00BF5B1C">
        <w:rPr>
          <w:rFonts w:ascii="Calibri" w:hAnsi="Calibri" w:cs="Calibri"/>
          <w:sz w:val="24"/>
        </w:rPr>
        <w:t>Podpis Wnioskodawcy (miejsce poniżej)</w:t>
      </w:r>
      <w:bookmarkEnd w:id="0"/>
    </w:p>
    <w:p w14:paraId="24082DF7" w14:textId="77777777" w:rsidR="0089045A" w:rsidRDefault="0089045A" w:rsidP="004F1347">
      <w:pPr>
        <w:spacing w:after="160" w:line="278" w:lineRule="auto"/>
        <w:ind w:left="0" w:firstLine="0"/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br w:type="page"/>
      </w:r>
    </w:p>
    <w:p w14:paraId="5C2CD3ED" w14:textId="654AD0C2" w:rsidR="009E442B" w:rsidRPr="00DD29C5" w:rsidRDefault="009E442B" w:rsidP="009E442B">
      <w:pPr>
        <w:spacing w:before="120" w:after="120" w:line="360" w:lineRule="auto"/>
        <w:ind w:left="0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DD29C5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Nowy Dwór Mazowiecki, data (uzupełnić) ……………………….</w:t>
      </w:r>
    </w:p>
    <w:p w14:paraId="7073D4DC" w14:textId="6936D922" w:rsidR="002D62EF" w:rsidRPr="0089045A" w:rsidRDefault="004F1347" w:rsidP="0089045A">
      <w:pPr>
        <w:pStyle w:val="Nagwek1"/>
      </w:pPr>
      <w:r w:rsidRPr="0089045A">
        <w:t>OŚWIADCZENIE</w:t>
      </w:r>
      <w:r w:rsidR="0089045A">
        <w:br/>
      </w:r>
      <w:r w:rsidRPr="0089045A">
        <w:t xml:space="preserve">załącznik do wniosku o wydanie zezwolenia na zajęcie pasa drogowego w celu prowadzenia robót budowlanych niezwiązanych z potrzebami zarządzania drogami lub potrzebami ruchu drogowego </w:t>
      </w:r>
    </w:p>
    <w:p w14:paraId="730143E1" w14:textId="77777777" w:rsidR="004F1347" w:rsidRDefault="004F1347" w:rsidP="004F1347">
      <w:pPr>
        <w:spacing w:before="120" w:after="120"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E442B">
        <w:rPr>
          <w:rFonts w:asciiTheme="minorHAnsi" w:hAnsiTheme="minorHAnsi" w:cstheme="minorHAnsi"/>
          <w:sz w:val="24"/>
        </w:rPr>
        <w:t>Oświadczam, że występując o zezwolenie na zajęcia pasa drogowego drogi</w:t>
      </w:r>
      <w:r w:rsidR="009E442B">
        <w:rPr>
          <w:rFonts w:asciiTheme="minorHAnsi" w:hAnsiTheme="minorHAnsi" w:cstheme="minorHAnsi"/>
          <w:sz w:val="24"/>
        </w:rPr>
        <w:t xml:space="preserve"> </w:t>
      </w:r>
      <w:r w:rsidRPr="009E442B">
        <w:rPr>
          <w:rFonts w:asciiTheme="minorHAnsi" w:hAnsiTheme="minorHAnsi" w:cstheme="minorHAnsi"/>
          <w:sz w:val="24"/>
        </w:rPr>
        <w:t>gminnej</w:t>
      </w:r>
      <w:r w:rsidR="009E442B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(uzupełnić poniżej) </w:t>
      </w:r>
      <w:r w:rsidR="009E442B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………</w:t>
      </w:r>
      <w:r w:rsidRPr="009E442B">
        <w:rPr>
          <w:rFonts w:asciiTheme="minorHAnsi" w:hAnsiTheme="minorHAnsi" w:cstheme="minorHAnsi"/>
          <w:sz w:val="24"/>
        </w:rPr>
        <w:t xml:space="preserve"> w celu</w:t>
      </w: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(uzupełnić poniżej) </w:t>
      </w:r>
      <w:r w:rsidRPr="009E442B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</w:t>
      </w:r>
      <w:proofErr w:type="gramStart"/>
      <w:r w:rsidRPr="009E442B">
        <w:rPr>
          <w:rFonts w:asciiTheme="minorHAnsi" w:hAnsiTheme="minorHAnsi" w:cstheme="minorHAnsi"/>
          <w:sz w:val="24"/>
        </w:rPr>
        <w:t>…….</w:t>
      </w:r>
      <w:proofErr w:type="gramEnd"/>
      <w:r w:rsidRPr="009E442B">
        <w:rPr>
          <w:rFonts w:asciiTheme="minorHAnsi" w:hAnsiTheme="minorHAnsi" w:cstheme="minorHAnsi"/>
          <w:sz w:val="24"/>
        </w:rPr>
        <w:t>.……</w:t>
      </w:r>
      <w:r w:rsidR="009E442B">
        <w:rPr>
          <w:rFonts w:asciiTheme="minorHAnsi" w:hAnsiTheme="minorHAnsi" w:cstheme="minorHAnsi"/>
          <w:sz w:val="24"/>
        </w:rPr>
        <w:t>…………</w:t>
      </w:r>
      <w:proofErr w:type="gramStart"/>
      <w:r w:rsidR="009E442B">
        <w:rPr>
          <w:rFonts w:asciiTheme="minorHAnsi" w:hAnsiTheme="minorHAnsi" w:cstheme="minorHAnsi"/>
          <w:sz w:val="24"/>
        </w:rPr>
        <w:t>…</w:t>
      </w:r>
      <w:r w:rsidRPr="009E442B">
        <w:rPr>
          <w:rFonts w:asciiTheme="minorHAnsi" w:hAnsiTheme="minorHAnsi" w:cstheme="minorHAnsi"/>
          <w:sz w:val="24"/>
        </w:rPr>
        <w:t>…</w:t>
      </w:r>
      <w:r>
        <w:rPr>
          <w:rFonts w:asciiTheme="minorHAnsi" w:hAnsiTheme="minorHAnsi" w:cstheme="minorHAnsi"/>
          <w:sz w:val="24"/>
        </w:rPr>
        <w:t>.</w:t>
      </w:r>
      <w:proofErr w:type="gramEnd"/>
      <w:r>
        <w:rPr>
          <w:rFonts w:asciiTheme="minorHAnsi" w:hAnsiTheme="minorHAnsi" w:cstheme="minorHAnsi"/>
          <w:sz w:val="24"/>
        </w:rPr>
        <w:t>.</w:t>
      </w:r>
      <w:r w:rsidRPr="009E442B">
        <w:rPr>
          <w:rFonts w:asciiTheme="minorHAnsi" w:hAnsiTheme="minorHAnsi" w:cstheme="minorHAnsi"/>
          <w:sz w:val="24"/>
        </w:rPr>
        <w:t>………</w:t>
      </w:r>
    </w:p>
    <w:p w14:paraId="4B235D62" w14:textId="051ADF9D" w:rsidR="002D62EF" w:rsidRPr="009E442B" w:rsidRDefault="004F1347" w:rsidP="004F1347">
      <w:pPr>
        <w:spacing w:before="120" w:after="120"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E442B">
        <w:rPr>
          <w:rFonts w:asciiTheme="minorHAnsi" w:hAnsiTheme="minorHAnsi" w:cstheme="minorHAnsi"/>
          <w:sz w:val="24"/>
        </w:rPr>
        <w:t>…………………………………………………………………………………</w:t>
      </w:r>
      <w:r w:rsidR="009E442B">
        <w:rPr>
          <w:rFonts w:asciiTheme="minorHAnsi" w:hAnsiTheme="minorHAnsi" w:cstheme="minorHAnsi"/>
          <w:sz w:val="24"/>
        </w:rPr>
        <w:t>…………..</w:t>
      </w:r>
      <w:r w:rsidRPr="009E442B">
        <w:rPr>
          <w:rFonts w:asciiTheme="minorHAnsi" w:hAnsiTheme="minorHAnsi" w:cstheme="minorHAnsi"/>
          <w:sz w:val="24"/>
        </w:rPr>
        <w:t>…………………………………………</w:t>
      </w:r>
      <w:r>
        <w:rPr>
          <w:rFonts w:asciiTheme="minorHAnsi" w:hAnsiTheme="minorHAnsi" w:cstheme="minorHAnsi"/>
          <w:sz w:val="24"/>
        </w:rPr>
        <w:t>………</w:t>
      </w:r>
    </w:p>
    <w:p w14:paraId="08B64128" w14:textId="0C325477" w:rsidR="002D62EF" w:rsidRPr="009E442B" w:rsidRDefault="004F1347" w:rsidP="004F1347">
      <w:pPr>
        <w:spacing w:before="120" w:after="120" w:line="360" w:lineRule="auto"/>
        <w:ind w:left="0" w:right="58" w:firstLine="0"/>
        <w:jc w:val="left"/>
        <w:rPr>
          <w:rFonts w:asciiTheme="minorHAnsi" w:hAnsiTheme="minorHAnsi" w:cstheme="minorHAnsi"/>
          <w:sz w:val="24"/>
        </w:rPr>
      </w:pPr>
      <w:r w:rsidRPr="009E442B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</w:t>
      </w:r>
      <w:r w:rsidR="009E442B">
        <w:rPr>
          <w:rFonts w:asciiTheme="minorHAnsi" w:hAnsiTheme="minorHAnsi" w:cstheme="minorHAnsi"/>
          <w:sz w:val="24"/>
        </w:rPr>
        <w:t>…………..</w:t>
      </w:r>
      <w:r w:rsidRPr="009E442B">
        <w:rPr>
          <w:rFonts w:asciiTheme="minorHAnsi" w:hAnsiTheme="minorHAnsi" w:cstheme="minorHAnsi"/>
          <w:sz w:val="24"/>
        </w:rPr>
        <w:t>………………………………………</w:t>
      </w:r>
      <w:r w:rsidRPr="009E442B">
        <w:rPr>
          <w:rFonts w:asciiTheme="minorHAnsi" w:hAnsiTheme="minorHAnsi" w:cstheme="minorHAnsi"/>
          <w:b/>
          <w:sz w:val="24"/>
        </w:rPr>
        <w:t xml:space="preserve"> </w:t>
      </w:r>
    </w:p>
    <w:p w14:paraId="52EE5081" w14:textId="74F3CA85" w:rsidR="002D62EF" w:rsidRPr="009E442B" w:rsidRDefault="004F1347" w:rsidP="009E442B">
      <w:pPr>
        <w:spacing w:before="120" w:after="120" w:line="360" w:lineRule="auto"/>
        <w:ind w:left="17" w:right="62" w:hanging="11"/>
        <w:jc w:val="left"/>
        <w:rPr>
          <w:rFonts w:asciiTheme="minorHAnsi" w:hAnsiTheme="minorHAnsi" w:cstheme="minorHAnsi"/>
          <w:sz w:val="24"/>
        </w:rPr>
      </w:pPr>
      <w:r w:rsidRPr="009E442B">
        <w:rPr>
          <w:rFonts w:asciiTheme="minorHAnsi" w:hAnsiTheme="minorHAnsi" w:cstheme="minorHAnsi"/>
          <w:sz w:val="24"/>
        </w:rPr>
        <w:t>posiadam ważne</w:t>
      </w:r>
      <w:r>
        <w:rPr>
          <w:rStyle w:val="Odwoanieprzypisudolnego"/>
          <w:rFonts w:asciiTheme="minorHAnsi" w:hAnsiTheme="minorHAnsi" w:cstheme="minorHAnsi"/>
          <w:sz w:val="24"/>
        </w:rPr>
        <w:footnoteReference w:id="1"/>
      </w:r>
    </w:p>
    <w:p w14:paraId="7D435541" w14:textId="0D394F06" w:rsidR="002D62EF" w:rsidRPr="009E442B" w:rsidRDefault="004F1347" w:rsidP="009E442B">
      <w:pPr>
        <w:spacing w:before="120" w:after="120"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E442B">
        <w:rPr>
          <w:rFonts w:asciiTheme="minorHAnsi" w:eastAsia="Calibri" w:hAnsiTheme="minorHAnsi"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FD21F0" wp14:editId="091CD93F">
                <wp:simplePos x="0" y="0"/>
                <wp:positionH relativeFrom="column">
                  <wp:posOffset>4521</wp:posOffset>
                </wp:positionH>
                <wp:positionV relativeFrom="paragraph">
                  <wp:posOffset>-37010</wp:posOffset>
                </wp:positionV>
                <wp:extent cx="247650" cy="1485900"/>
                <wp:effectExtent l="0" t="0" r="0" b="0"/>
                <wp:wrapSquare wrapText="bothSides"/>
                <wp:docPr id="3837" name="Group 3837" descr="kwadraty do zaznaczeni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1485900"/>
                          <a:chOff x="0" y="0"/>
                          <a:chExt cx="247650" cy="1485900"/>
                        </a:xfrm>
                      </wpg:grpSpPr>
                      <wps:wsp>
                        <wps:cNvPr id="509" name="Shape 509"/>
                        <wps:cNvSpPr/>
                        <wps:spPr>
                          <a:xfrm>
                            <a:off x="0" y="0"/>
                            <a:ext cx="24765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0" h="247650">
                                <a:moveTo>
                                  <a:pt x="0" y="247650"/>
                                </a:moveTo>
                                <a:lnTo>
                                  <a:pt x="247650" y="247650"/>
                                </a:lnTo>
                                <a:lnTo>
                                  <a:pt x="2476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" name="Shape 511"/>
                        <wps:cNvSpPr/>
                        <wps:spPr>
                          <a:xfrm>
                            <a:off x="0" y="613410"/>
                            <a:ext cx="24765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0" h="247650">
                                <a:moveTo>
                                  <a:pt x="0" y="247650"/>
                                </a:moveTo>
                                <a:lnTo>
                                  <a:pt x="247650" y="247650"/>
                                </a:lnTo>
                                <a:lnTo>
                                  <a:pt x="2476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3" name="Shape 513"/>
                        <wps:cNvSpPr/>
                        <wps:spPr>
                          <a:xfrm>
                            <a:off x="0" y="1238250"/>
                            <a:ext cx="24765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0" h="247650">
                                <a:moveTo>
                                  <a:pt x="0" y="247650"/>
                                </a:moveTo>
                                <a:lnTo>
                                  <a:pt x="247650" y="247650"/>
                                </a:lnTo>
                                <a:lnTo>
                                  <a:pt x="2476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5EA0DB" id="Group 3837" o:spid="_x0000_s1026" alt="kwadraty do zaznaczenia" style="position:absolute;margin-left:.35pt;margin-top:-2.9pt;width:19.5pt;height:117pt;z-index:251659264" coordsize="2476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">
                <v:shape id="Shape 509" o:spid="_x0000_s1027" style="position:absolute;width:2476;height:2476;visibility:visible;mso-wrap-style:square;v-text-anchor:top" coordsize="2476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" path="m,247650r247650,l247650,,,,,247650xe" filled="f">
                  <v:stroke miterlimit="83231f" joinstyle="miter" endcap="round"/>
                  <v:path arrowok="t" textboxrect="0,0,247650,247650"/>
                </v:shape>
                <v:shape id="Shape 511" o:spid="_x0000_s1028" style="position:absolute;top:6134;width:2476;height:2476;visibility:visible;mso-wrap-style:square;v-text-anchor:top" coordsize="2476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" path="m,247650r247650,l247650,,,,,247650xe" filled="f">
                  <v:stroke miterlimit="83231f" joinstyle="miter" endcap="round"/>
                  <v:path arrowok="t" textboxrect="0,0,247650,247650"/>
                </v:shape>
                <v:shape id="Shape 513" o:spid="_x0000_s1029" style="position:absolute;top:12382;width:2476;height:2477;visibility:visible;mso-wrap-style:square;v-text-anchor:top" coordsize="2476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" path="m,247650r247650,l247650,,,,,247650xe" filled="f">
                  <v:stroke miterlimit="83231f" joinstyle="miter" endcap="round"/>
                  <v:path arrowok="t" textboxrect="0,0,247650,247650"/>
                </v:shape>
                <w10:wrap type="square"/>
              </v:group>
            </w:pict>
          </mc:Fallback>
        </mc:AlternateContent>
      </w:r>
      <w:r w:rsidRPr="009E442B">
        <w:rPr>
          <w:rFonts w:asciiTheme="minorHAnsi" w:hAnsiTheme="minorHAnsi" w:cstheme="minorHAnsi"/>
          <w:sz w:val="24"/>
        </w:rPr>
        <w:t>pozwolenie na budowę</w:t>
      </w:r>
    </w:p>
    <w:p w14:paraId="0359CBFD" w14:textId="50106C48" w:rsidR="002D62EF" w:rsidRPr="009E442B" w:rsidRDefault="004F1347" w:rsidP="009E442B">
      <w:pPr>
        <w:spacing w:before="480" w:after="120" w:line="360" w:lineRule="auto"/>
        <w:ind w:left="6" w:firstLine="0"/>
        <w:jc w:val="left"/>
        <w:rPr>
          <w:rFonts w:asciiTheme="minorHAnsi" w:hAnsiTheme="minorHAnsi" w:cstheme="minorHAnsi"/>
          <w:sz w:val="24"/>
        </w:rPr>
      </w:pPr>
      <w:r w:rsidRPr="009E442B">
        <w:rPr>
          <w:rFonts w:asciiTheme="minorHAnsi" w:hAnsiTheme="minorHAnsi" w:cstheme="minorHAnsi"/>
          <w:sz w:val="24"/>
        </w:rPr>
        <w:t>zgłoszenie budowy lub wykonania robót budowlanych</w:t>
      </w:r>
    </w:p>
    <w:p w14:paraId="458818A3" w14:textId="05A01848" w:rsidR="002D62EF" w:rsidRPr="009E442B" w:rsidRDefault="004F1347" w:rsidP="009E442B">
      <w:pPr>
        <w:spacing w:before="600" w:after="120" w:line="360" w:lineRule="auto"/>
        <w:ind w:left="6" w:firstLine="0"/>
        <w:jc w:val="left"/>
        <w:rPr>
          <w:rFonts w:asciiTheme="minorHAnsi" w:hAnsiTheme="minorHAnsi" w:cstheme="minorHAnsi"/>
          <w:sz w:val="24"/>
        </w:rPr>
      </w:pPr>
      <w:r w:rsidRPr="009E442B">
        <w:rPr>
          <w:rFonts w:asciiTheme="minorHAnsi" w:hAnsiTheme="minorHAnsi" w:cstheme="minorHAnsi"/>
          <w:sz w:val="24"/>
        </w:rPr>
        <w:t>zamiar budowy przyłączy elektroenergetycznych, wodociągowych, kanalizacyjnych, gazowych, cieplnych i telekomunikacyjnych, dla których sporządzono plan sytuacyjny na kopii aktualnej mapy zasadniczej lub mapy jednostkowej przyjętej do państwowego zasobu geodezyjnego i kartograficznego</w:t>
      </w:r>
      <w:r w:rsidRPr="009E442B">
        <w:rPr>
          <w:rFonts w:asciiTheme="minorHAnsi" w:hAnsiTheme="minorHAnsi" w:cstheme="minorHAnsi"/>
          <w:sz w:val="24"/>
        </w:rPr>
        <w:t>.</w:t>
      </w:r>
    </w:p>
    <w:p w14:paraId="1126122A" w14:textId="24CAC740" w:rsidR="002D62EF" w:rsidRPr="009B0520" w:rsidRDefault="009B0520" w:rsidP="009B0520">
      <w:pPr>
        <w:spacing w:before="720" w:after="0" w:line="259" w:lineRule="auto"/>
        <w:ind w:left="-6" w:hanging="11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>Podpis Wnioskodawcy (miejsce poniżej)</w:t>
      </w:r>
    </w:p>
    <w:sectPr w:rsidR="002D62EF" w:rsidRPr="009B0520" w:rsidSect="004C426A">
      <w:pgSz w:w="11906" w:h="16838"/>
      <w:pgMar w:top="851" w:right="1346" w:bottom="709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00B7A" w14:textId="77777777" w:rsidR="004F1347" w:rsidRDefault="004F1347" w:rsidP="004F1347">
      <w:pPr>
        <w:spacing w:after="0" w:line="240" w:lineRule="auto"/>
      </w:pPr>
      <w:r>
        <w:separator/>
      </w:r>
    </w:p>
  </w:endnote>
  <w:endnote w:type="continuationSeparator" w:id="0">
    <w:p w14:paraId="3B7B7CC1" w14:textId="77777777" w:rsidR="004F1347" w:rsidRDefault="004F1347" w:rsidP="004F1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527E7" w14:textId="77777777" w:rsidR="004F1347" w:rsidRDefault="004F1347" w:rsidP="004F1347">
      <w:pPr>
        <w:spacing w:after="0" w:line="240" w:lineRule="auto"/>
      </w:pPr>
      <w:r>
        <w:separator/>
      </w:r>
    </w:p>
  </w:footnote>
  <w:footnote w:type="continuationSeparator" w:id="0">
    <w:p w14:paraId="227D58FC" w14:textId="77777777" w:rsidR="004F1347" w:rsidRDefault="004F1347" w:rsidP="004F1347">
      <w:pPr>
        <w:spacing w:after="0" w:line="240" w:lineRule="auto"/>
      </w:pPr>
      <w:r>
        <w:continuationSeparator/>
      </w:r>
    </w:p>
  </w:footnote>
  <w:footnote w:id="1">
    <w:p w14:paraId="636AAEA5" w14:textId="2F42B193" w:rsidR="004F1347" w:rsidRDefault="004F13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F1347">
        <w:t>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D4BE2"/>
    <w:multiLevelType w:val="hybridMultilevel"/>
    <w:tmpl w:val="A138890C"/>
    <w:lvl w:ilvl="0" w:tplc="F926C06A">
      <w:start w:val="1"/>
      <w:numFmt w:val="decimal"/>
      <w:lvlText w:val="%1."/>
      <w:lvlJc w:val="left"/>
      <w:pPr>
        <w:ind w:left="1080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D8A602">
      <w:start w:val="1"/>
      <w:numFmt w:val="lowerLetter"/>
      <w:lvlText w:val="%2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C85E76">
      <w:start w:val="1"/>
      <w:numFmt w:val="lowerRoman"/>
      <w:lvlText w:val="%3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7ADEC4">
      <w:start w:val="1"/>
      <w:numFmt w:val="decimal"/>
      <w:lvlText w:val="%4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E036BE">
      <w:start w:val="1"/>
      <w:numFmt w:val="lowerLetter"/>
      <w:lvlText w:val="%5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A454D0">
      <w:start w:val="1"/>
      <w:numFmt w:val="lowerRoman"/>
      <w:lvlText w:val="%6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9A6DCC">
      <w:start w:val="1"/>
      <w:numFmt w:val="decimal"/>
      <w:lvlText w:val="%7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0C717E">
      <w:start w:val="1"/>
      <w:numFmt w:val="lowerLetter"/>
      <w:lvlText w:val="%8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A46698">
      <w:start w:val="1"/>
      <w:numFmt w:val="lowerRoman"/>
      <w:lvlText w:val="%9"/>
      <w:lvlJc w:val="left"/>
      <w:pPr>
        <w:ind w:left="68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1A2168"/>
    <w:multiLevelType w:val="hybridMultilevel"/>
    <w:tmpl w:val="F31620DA"/>
    <w:lvl w:ilvl="0" w:tplc="A82E967A">
      <w:start w:val="1"/>
      <w:numFmt w:val="decimal"/>
      <w:lvlText w:val="%1."/>
      <w:lvlJc w:val="left"/>
      <w:pPr>
        <w:ind w:left="43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06E0EE">
      <w:start w:val="1"/>
      <w:numFmt w:val="lowerLetter"/>
      <w:lvlText w:val="%2)"/>
      <w:lvlJc w:val="left"/>
      <w:pPr>
        <w:ind w:left="852"/>
      </w:pPr>
      <w:rPr>
        <w:rFonts w:ascii="Calibri" w:eastAsia="Verdan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FA0CD0">
      <w:start w:val="1"/>
      <w:numFmt w:val="lowerRoman"/>
      <w:lvlText w:val="%3"/>
      <w:lvlJc w:val="left"/>
      <w:pPr>
        <w:ind w:left="15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2E0A26">
      <w:start w:val="1"/>
      <w:numFmt w:val="decimal"/>
      <w:lvlText w:val="%4"/>
      <w:lvlJc w:val="left"/>
      <w:pPr>
        <w:ind w:left="22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263F24">
      <w:start w:val="1"/>
      <w:numFmt w:val="lowerLetter"/>
      <w:lvlText w:val="%5"/>
      <w:lvlJc w:val="left"/>
      <w:pPr>
        <w:ind w:left="30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643DCA">
      <w:start w:val="1"/>
      <w:numFmt w:val="lowerRoman"/>
      <w:lvlText w:val="%6"/>
      <w:lvlJc w:val="left"/>
      <w:pPr>
        <w:ind w:left="37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585D6C">
      <w:start w:val="1"/>
      <w:numFmt w:val="decimal"/>
      <w:lvlText w:val="%7"/>
      <w:lvlJc w:val="left"/>
      <w:pPr>
        <w:ind w:left="44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B8BD78">
      <w:start w:val="1"/>
      <w:numFmt w:val="lowerLetter"/>
      <w:lvlText w:val="%8"/>
      <w:lvlJc w:val="left"/>
      <w:pPr>
        <w:ind w:left="51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E88F58">
      <w:start w:val="1"/>
      <w:numFmt w:val="lowerRoman"/>
      <w:lvlText w:val="%9"/>
      <w:lvlJc w:val="left"/>
      <w:pPr>
        <w:ind w:left="58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31D41D1"/>
    <w:multiLevelType w:val="hybridMultilevel"/>
    <w:tmpl w:val="2A92786C"/>
    <w:lvl w:ilvl="0" w:tplc="5C689502">
      <w:start w:val="1"/>
      <w:numFmt w:val="decimal"/>
      <w:lvlText w:val="%1."/>
      <w:lvlJc w:val="left"/>
      <w:pPr>
        <w:ind w:left="693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9E2484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24C8BA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94A926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A06932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F65B20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B0ABB4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54604E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ACA86E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954417B"/>
    <w:multiLevelType w:val="hybridMultilevel"/>
    <w:tmpl w:val="8B3E6A04"/>
    <w:lvl w:ilvl="0" w:tplc="79CCE1E6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F6E9C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06063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8A1FC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04D15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44A6D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1C53D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6EEAB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4C1BB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5DB11BE"/>
    <w:multiLevelType w:val="hybridMultilevel"/>
    <w:tmpl w:val="BA5CE472"/>
    <w:lvl w:ilvl="0" w:tplc="ACB0497C">
      <w:start w:val="1"/>
      <w:numFmt w:val="decimal"/>
      <w:lvlText w:val="%1."/>
      <w:lvlJc w:val="left"/>
      <w:pPr>
        <w:ind w:left="705"/>
      </w:pPr>
      <w:rPr>
        <w:rFonts w:ascii="Calibri" w:eastAsia="Verdan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92A01C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08CA9C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6ECE70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F29492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70CC70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2ECAF8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DC0FA4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82A642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28725256">
    <w:abstractNumId w:val="4"/>
  </w:num>
  <w:num w:numId="2" w16cid:durableId="134877630">
    <w:abstractNumId w:val="3"/>
  </w:num>
  <w:num w:numId="3" w16cid:durableId="1075008806">
    <w:abstractNumId w:val="2"/>
  </w:num>
  <w:num w:numId="4" w16cid:durableId="1701512545">
    <w:abstractNumId w:val="0"/>
  </w:num>
  <w:num w:numId="5" w16cid:durableId="2076007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2EF"/>
    <w:rsid w:val="00047CC3"/>
    <w:rsid w:val="002D62EF"/>
    <w:rsid w:val="004019CC"/>
    <w:rsid w:val="004C426A"/>
    <w:rsid w:val="004F1347"/>
    <w:rsid w:val="00833585"/>
    <w:rsid w:val="0089045A"/>
    <w:rsid w:val="009B0520"/>
    <w:rsid w:val="009E2887"/>
    <w:rsid w:val="009E442B"/>
    <w:rsid w:val="00C64574"/>
    <w:rsid w:val="00D81420"/>
    <w:rsid w:val="00E26CE0"/>
    <w:rsid w:val="00EB5143"/>
    <w:rsid w:val="00F2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262E8"/>
  <w15:docId w15:val="{147A26D3-C3C3-4723-8E59-8FC883E6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49" w:lineRule="auto"/>
      <w:ind w:left="370" w:hanging="370"/>
      <w:jc w:val="both"/>
    </w:pPr>
    <w:rPr>
      <w:rFonts w:ascii="Verdana" w:eastAsia="Verdana" w:hAnsi="Verdana" w:cs="Verdana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rsid w:val="0089045A"/>
    <w:pPr>
      <w:keepNext/>
      <w:keepLines/>
      <w:spacing w:before="120" w:after="120" w:line="360" w:lineRule="auto"/>
      <w:outlineLvl w:val="0"/>
    </w:pPr>
    <w:rPr>
      <w:rFonts w:ascii="Calibri" w:eastAsia="Verdana" w:hAnsi="Calibri" w:cs="Verdan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9045A"/>
    <w:rPr>
      <w:rFonts w:ascii="Calibri" w:eastAsia="Verdana" w:hAnsi="Calibri" w:cs="Verdana"/>
      <w:b/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D81420"/>
    <w:pPr>
      <w:spacing w:before="120" w:after="120" w:line="360" w:lineRule="auto"/>
      <w:ind w:left="0" w:firstLine="0"/>
      <w:jc w:val="center"/>
    </w:pPr>
    <w:rPr>
      <w:rFonts w:ascii="Calibri" w:eastAsiaTheme="majorEastAsia" w:hAnsi="Calibri" w:cstheme="majorBidi"/>
      <w:b/>
      <w:color w:val="000000" w:themeColor="text1"/>
      <w:kern w:val="28"/>
      <w:sz w:val="2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D81420"/>
    <w:rPr>
      <w:rFonts w:ascii="Calibri" w:eastAsiaTheme="majorEastAsia" w:hAnsi="Calibri" w:cstheme="majorBidi"/>
      <w:b/>
      <w:color w:val="000000" w:themeColor="text1"/>
      <w:kern w:val="28"/>
      <w:szCs w:val="56"/>
      <w:lang w:eastAsia="en-US"/>
    </w:rPr>
  </w:style>
  <w:style w:type="character" w:styleId="Hipercze">
    <w:name w:val="Hyperlink"/>
    <w:basedOn w:val="Domylnaczcionkaakapitu"/>
    <w:uiPriority w:val="99"/>
    <w:unhideWhenUsed/>
    <w:rsid w:val="004F1347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13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1347"/>
    <w:rPr>
      <w:rFonts w:ascii="Verdana" w:eastAsia="Verdana" w:hAnsi="Verdana" w:cs="Verdana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13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owydwor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01C29-744B-4AC8-AB6A-BE7B0411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20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Dwór Mazowiecki dnia</vt:lpstr>
    </vt:vector>
  </TitlesOfParts>
  <Company/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w sprawie wydania zezwolenia na zajęcie pasa drogowego</dc:title>
  <dc:subject/>
  <dc:creator>Wydział Gospodarki Komunalnej Beata Świerzbińska</dc:creator>
  <cp:keywords/>
  <cp:lastModifiedBy>Magdalena Czechowicz</cp:lastModifiedBy>
  <cp:revision>2</cp:revision>
  <dcterms:created xsi:type="dcterms:W3CDTF">2026-05-04T13:47:00Z</dcterms:created>
  <dcterms:modified xsi:type="dcterms:W3CDTF">2026-05-04T13:47:00Z</dcterms:modified>
</cp:coreProperties>
</file>